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1AB0C" w14:textId="59713677" w:rsidR="003C23F1" w:rsidRDefault="003C23F1" w:rsidP="003C23F1">
      <w:pPr>
        <w:ind w:left="567"/>
        <w:jc w:val="right"/>
        <w:rPr>
          <w:b/>
        </w:rPr>
      </w:pPr>
      <w:bookmarkStart w:id="0" w:name="_GoBack"/>
      <w:bookmarkEnd w:id="0"/>
      <w:r w:rsidRPr="006D0717">
        <w:rPr>
          <w:b/>
        </w:rPr>
        <w:t>Приложение 1</w:t>
      </w:r>
    </w:p>
    <w:p w14:paraId="1F6D21B3" w14:textId="2DD88F09" w:rsidR="005925E2" w:rsidRPr="00300660" w:rsidRDefault="003C23F1" w:rsidP="005925E2">
      <w:pPr>
        <w:ind w:left="567"/>
        <w:jc w:val="right"/>
        <w:rPr>
          <w:sz w:val="22"/>
          <w:szCs w:val="22"/>
        </w:rPr>
      </w:pPr>
      <w:bookmarkStart w:id="1" w:name="_Hlk213659952"/>
      <w:r w:rsidRPr="00300660">
        <w:rPr>
          <w:sz w:val="22"/>
          <w:szCs w:val="22"/>
        </w:rPr>
        <w:t>к Положению</w:t>
      </w:r>
      <w:r w:rsidR="00CA34C2" w:rsidRPr="00300660">
        <w:rPr>
          <w:sz w:val="22"/>
          <w:szCs w:val="22"/>
        </w:rPr>
        <w:t xml:space="preserve"> о </w:t>
      </w:r>
      <w:r w:rsidR="005925E2" w:rsidRPr="00300660">
        <w:rPr>
          <w:sz w:val="22"/>
          <w:szCs w:val="22"/>
        </w:rPr>
        <w:t>Городском концерте</w:t>
      </w:r>
    </w:p>
    <w:p w14:paraId="3E9B953E" w14:textId="5782CD9A" w:rsidR="005925E2" w:rsidRPr="00300660" w:rsidRDefault="00300660" w:rsidP="005925E2">
      <w:pPr>
        <w:ind w:left="567"/>
        <w:jc w:val="right"/>
        <w:rPr>
          <w:bCs/>
          <w:sz w:val="22"/>
          <w:szCs w:val="22"/>
        </w:rPr>
      </w:pPr>
      <w:r w:rsidRPr="00300660">
        <w:rPr>
          <w:bCs/>
          <w:sz w:val="22"/>
          <w:szCs w:val="22"/>
        </w:rPr>
        <w:t>классического танца обучающихся хореографических отделений</w:t>
      </w:r>
      <w:r w:rsidRPr="00300660">
        <w:rPr>
          <w:bCs/>
          <w:sz w:val="22"/>
          <w:szCs w:val="22"/>
        </w:rPr>
        <w:br/>
        <w:t>образовательных учреждений в сфере культуры и искусства</w:t>
      </w:r>
      <w:r w:rsidRPr="00300660">
        <w:rPr>
          <w:bCs/>
          <w:sz w:val="22"/>
          <w:szCs w:val="22"/>
        </w:rPr>
        <w:br/>
        <w:t>Санкт-Петербурга «Вдохновляясь легендой»</w:t>
      </w:r>
    </w:p>
    <w:bookmarkEnd w:id="1"/>
    <w:p w14:paraId="053277EB" w14:textId="77777777" w:rsidR="00300660" w:rsidRPr="00300660" w:rsidRDefault="00300660" w:rsidP="005925E2">
      <w:pPr>
        <w:ind w:left="567"/>
        <w:jc w:val="right"/>
        <w:rPr>
          <w:b/>
          <w:sz w:val="8"/>
          <w:szCs w:val="28"/>
          <w:highlight w:val="yellow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3C23F1" w:rsidRPr="00A33B07" w14:paraId="74CE0A57" w14:textId="77777777" w:rsidTr="00544073">
        <w:trPr>
          <w:trHeight w:val="1090"/>
        </w:trPr>
        <w:tc>
          <w:tcPr>
            <w:tcW w:w="1522" w:type="pct"/>
          </w:tcPr>
          <w:p w14:paraId="425EF127" w14:textId="77777777" w:rsidR="003C23F1" w:rsidRPr="00300660" w:rsidRDefault="003C23F1" w:rsidP="00544073">
            <w:pPr>
              <w:tabs>
                <w:tab w:val="left" w:pos="6521"/>
              </w:tabs>
              <w:jc w:val="both"/>
              <w:rPr>
                <w:b/>
                <w:sz w:val="22"/>
              </w:rPr>
            </w:pPr>
            <w:r w:rsidRPr="00300660">
              <w:rPr>
                <w:b/>
                <w:sz w:val="22"/>
              </w:rPr>
              <w:t>На бланке учреждения</w:t>
            </w:r>
          </w:p>
        </w:tc>
        <w:tc>
          <w:tcPr>
            <w:tcW w:w="3478" w:type="pct"/>
          </w:tcPr>
          <w:p w14:paraId="504E5B93" w14:textId="19647481" w:rsidR="005925E2" w:rsidRPr="00300660" w:rsidRDefault="003C23F1" w:rsidP="005925E2">
            <w:pPr>
              <w:ind w:left="567"/>
              <w:jc w:val="right"/>
              <w:rPr>
                <w:sz w:val="22"/>
              </w:rPr>
            </w:pPr>
            <w:bookmarkStart w:id="2" w:name="_Hlk213659996"/>
            <w:r w:rsidRPr="00300660">
              <w:rPr>
                <w:sz w:val="22"/>
              </w:rPr>
              <w:t xml:space="preserve">В Оргкомитет </w:t>
            </w:r>
            <w:r w:rsidR="005925E2" w:rsidRPr="00300660">
              <w:rPr>
                <w:sz w:val="22"/>
              </w:rPr>
              <w:t>Городского концерта</w:t>
            </w:r>
          </w:p>
          <w:p w14:paraId="3F9AE199" w14:textId="3DD64A29" w:rsidR="00300660" w:rsidRPr="00300660" w:rsidRDefault="00300660" w:rsidP="00300660">
            <w:pPr>
              <w:ind w:left="567"/>
              <w:jc w:val="right"/>
              <w:rPr>
                <w:sz w:val="22"/>
              </w:rPr>
            </w:pPr>
            <w:r w:rsidRPr="00300660">
              <w:rPr>
                <w:sz w:val="22"/>
              </w:rPr>
              <w:t>классического танца обучающихся хореографических отделений</w:t>
            </w:r>
          </w:p>
          <w:p w14:paraId="33CD70CA" w14:textId="60E7E3CE" w:rsidR="00300660" w:rsidRPr="00300660" w:rsidRDefault="00300660" w:rsidP="00300660">
            <w:pPr>
              <w:ind w:left="567"/>
              <w:jc w:val="right"/>
              <w:rPr>
                <w:sz w:val="22"/>
              </w:rPr>
            </w:pPr>
            <w:r w:rsidRPr="00300660">
              <w:rPr>
                <w:sz w:val="22"/>
              </w:rPr>
              <w:t>образовательных учреждений в сфере культуры и искусства</w:t>
            </w:r>
          </w:p>
          <w:p w14:paraId="26A721F2" w14:textId="6B6CD6CA" w:rsidR="003C23F1" w:rsidRPr="00300660" w:rsidRDefault="00300660" w:rsidP="00300660">
            <w:pPr>
              <w:ind w:left="567"/>
              <w:jc w:val="right"/>
              <w:rPr>
                <w:sz w:val="22"/>
              </w:rPr>
            </w:pPr>
            <w:r w:rsidRPr="00300660">
              <w:rPr>
                <w:sz w:val="22"/>
              </w:rPr>
              <w:t>Санкт-Петербурга «Вдохновляясь легендой»</w:t>
            </w:r>
            <w:bookmarkEnd w:id="2"/>
          </w:p>
        </w:tc>
      </w:tr>
    </w:tbl>
    <w:p w14:paraId="1A2A756E" w14:textId="77777777" w:rsidR="003C23F1" w:rsidRDefault="003C23F1" w:rsidP="003C23F1"/>
    <w:p w14:paraId="69E7CCD5" w14:textId="77777777" w:rsidR="003C23F1" w:rsidRDefault="003C23F1" w:rsidP="003C23F1">
      <w:pPr>
        <w:jc w:val="center"/>
        <w:rPr>
          <w:b/>
          <w:bCs/>
        </w:rPr>
      </w:pPr>
      <w:r w:rsidRPr="00E81E3A">
        <w:rPr>
          <w:b/>
          <w:bCs/>
        </w:rPr>
        <w:t>ЗАЯВКА</w:t>
      </w:r>
    </w:p>
    <w:p w14:paraId="60E55739" w14:textId="77777777" w:rsidR="00300660" w:rsidRDefault="00CA34C2" w:rsidP="005925E2">
      <w:pPr>
        <w:ind w:left="567"/>
        <w:jc w:val="center"/>
        <w:rPr>
          <w:b/>
          <w:bCs/>
        </w:rPr>
      </w:pPr>
      <w:r w:rsidRPr="00CA34C2">
        <w:rPr>
          <w:b/>
        </w:rPr>
        <w:t xml:space="preserve">на участие </w:t>
      </w:r>
      <w:r>
        <w:rPr>
          <w:b/>
        </w:rPr>
        <w:t xml:space="preserve">в </w:t>
      </w:r>
      <w:r w:rsidRPr="00CA34C2">
        <w:rPr>
          <w:b/>
          <w:bCs/>
        </w:rPr>
        <w:t>Городско</w:t>
      </w:r>
      <w:r>
        <w:rPr>
          <w:b/>
          <w:bCs/>
        </w:rPr>
        <w:t>м</w:t>
      </w:r>
      <w:r w:rsidRPr="00CA34C2">
        <w:rPr>
          <w:b/>
          <w:bCs/>
        </w:rPr>
        <w:t xml:space="preserve"> концерт</w:t>
      </w:r>
      <w:r>
        <w:rPr>
          <w:b/>
          <w:bCs/>
        </w:rPr>
        <w:t xml:space="preserve">е </w:t>
      </w:r>
      <w:r w:rsidR="00300660" w:rsidRPr="00300660">
        <w:rPr>
          <w:b/>
          <w:bCs/>
        </w:rPr>
        <w:t xml:space="preserve">классического танца </w:t>
      </w:r>
    </w:p>
    <w:p w14:paraId="57F5234E" w14:textId="6FB4B0E1" w:rsidR="005925E2" w:rsidRPr="005925E2" w:rsidRDefault="00300660" w:rsidP="005925E2">
      <w:pPr>
        <w:ind w:left="567"/>
        <w:jc w:val="center"/>
        <w:rPr>
          <w:b/>
        </w:rPr>
      </w:pPr>
      <w:r w:rsidRPr="00300660">
        <w:rPr>
          <w:b/>
          <w:bCs/>
        </w:rPr>
        <w:t>обучающихся хореографических отделений образовательных учреждений в сфере культуры и искусства Санкт-Петербурга «Вдохновляясь легендой»</w:t>
      </w: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3604"/>
        <w:gridCol w:w="1217"/>
        <w:gridCol w:w="1865"/>
      </w:tblGrid>
      <w:tr w:rsidR="003C23F1" w:rsidRPr="00FA65BA" w14:paraId="19F19A63" w14:textId="77777777" w:rsidTr="00F21535">
        <w:trPr>
          <w:trHeight w:val="844"/>
        </w:trPr>
        <w:tc>
          <w:tcPr>
            <w:tcW w:w="1792" w:type="pct"/>
          </w:tcPr>
          <w:p w14:paraId="77D5EAA2" w14:textId="293D709A" w:rsidR="003C23F1" w:rsidRPr="00FA65BA" w:rsidRDefault="003C23F1" w:rsidP="00F21535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Наименование образовательного учреждения</w:t>
            </w:r>
            <w:r w:rsidR="00E61074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 xml:space="preserve">в соответствии </w:t>
            </w:r>
            <w:r w:rsidR="00E61074">
              <w:rPr>
                <w:sz w:val="22"/>
                <w:szCs w:val="22"/>
              </w:rPr>
              <w:br/>
            </w:r>
            <w:r w:rsidRPr="00FA65BA">
              <w:rPr>
                <w:sz w:val="22"/>
                <w:szCs w:val="22"/>
              </w:rPr>
              <w:t>с Уставом</w:t>
            </w:r>
          </w:p>
        </w:tc>
        <w:tc>
          <w:tcPr>
            <w:tcW w:w="3208" w:type="pct"/>
            <w:gridSpan w:val="3"/>
            <w:vAlign w:val="center"/>
          </w:tcPr>
          <w:p w14:paraId="649742FC" w14:textId="77777777" w:rsidR="003C23F1" w:rsidRPr="00FA65BA" w:rsidRDefault="003C23F1" w:rsidP="00F21535">
            <w:pPr>
              <w:rPr>
                <w:sz w:val="22"/>
                <w:szCs w:val="22"/>
              </w:rPr>
            </w:pPr>
          </w:p>
        </w:tc>
      </w:tr>
      <w:tr w:rsidR="00F21535" w:rsidRPr="00FA65BA" w14:paraId="4518473E" w14:textId="6147C33E" w:rsidTr="00F21535">
        <w:trPr>
          <w:trHeight w:val="379"/>
        </w:trPr>
        <w:tc>
          <w:tcPr>
            <w:tcW w:w="1792" w:type="pct"/>
            <w:vMerge w:val="restart"/>
          </w:tcPr>
          <w:p w14:paraId="2C518988" w14:textId="4F16044A" w:rsidR="00F21535" w:rsidRDefault="00F21535" w:rsidP="00F215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 </w:t>
            </w:r>
          </w:p>
          <w:p w14:paraId="04B010A6" w14:textId="03AD5990" w:rsidR="00F21535" w:rsidRPr="00FA65BA" w:rsidRDefault="00F21535" w:rsidP="00F21535">
            <w:pPr>
              <w:rPr>
                <w:sz w:val="22"/>
                <w:szCs w:val="22"/>
              </w:rPr>
            </w:pPr>
            <w:r w:rsidRPr="008B3780">
              <w:rPr>
                <w:b/>
                <w:sz w:val="22"/>
                <w:szCs w:val="22"/>
              </w:rPr>
              <w:t>участника/</w:t>
            </w:r>
            <w:proofErr w:type="spellStart"/>
            <w:r w:rsidRPr="008B3780">
              <w:rPr>
                <w:b/>
                <w:sz w:val="22"/>
                <w:szCs w:val="22"/>
              </w:rPr>
              <w:t>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>(полностью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9" w:type="pct"/>
            <w:vMerge w:val="restart"/>
            <w:vAlign w:val="center"/>
          </w:tcPr>
          <w:p w14:paraId="257643EB" w14:textId="12D52A91" w:rsidR="00F21535" w:rsidRPr="00E918B3" w:rsidRDefault="00F21535" w:rsidP="00F21535">
            <w:pPr>
              <w:rPr>
                <w:sz w:val="22"/>
                <w:szCs w:val="22"/>
              </w:rPr>
            </w:pPr>
          </w:p>
        </w:tc>
        <w:tc>
          <w:tcPr>
            <w:tcW w:w="1479" w:type="pct"/>
            <w:gridSpan w:val="2"/>
            <w:vAlign w:val="center"/>
          </w:tcPr>
          <w:p w14:paraId="191A119E" w14:textId="7777D0DE" w:rsidR="00F21535" w:rsidRPr="00E918B3" w:rsidRDefault="00F21535" w:rsidP="00F215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/курс</w:t>
            </w:r>
          </w:p>
        </w:tc>
      </w:tr>
      <w:tr w:rsidR="00F21535" w:rsidRPr="00FA65BA" w14:paraId="16531D33" w14:textId="77777777" w:rsidTr="00F21535">
        <w:trPr>
          <w:trHeight w:val="314"/>
        </w:trPr>
        <w:tc>
          <w:tcPr>
            <w:tcW w:w="1792" w:type="pct"/>
            <w:vMerge/>
          </w:tcPr>
          <w:p w14:paraId="1566CD38" w14:textId="77777777" w:rsidR="00F21535" w:rsidRDefault="00F21535" w:rsidP="00F21535">
            <w:pPr>
              <w:rPr>
                <w:sz w:val="22"/>
                <w:szCs w:val="22"/>
              </w:rPr>
            </w:pPr>
          </w:p>
        </w:tc>
        <w:tc>
          <w:tcPr>
            <w:tcW w:w="1729" w:type="pct"/>
            <w:vMerge/>
            <w:vAlign w:val="center"/>
          </w:tcPr>
          <w:p w14:paraId="23DB9551" w14:textId="77777777" w:rsidR="00F21535" w:rsidRPr="00E918B3" w:rsidRDefault="00F21535" w:rsidP="00F21535">
            <w:pPr>
              <w:rPr>
                <w:sz w:val="22"/>
                <w:szCs w:val="22"/>
              </w:rPr>
            </w:pPr>
          </w:p>
        </w:tc>
        <w:tc>
          <w:tcPr>
            <w:tcW w:w="1479" w:type="pct"/>
            <w:gridSpan w:val="2"/>
            <w:vAlign w:val="center"/>
          </w:tcPr>
          <w:p w14:paraId="39FC1234" w14:textId="77777777" w:rsidR="00F21535" w:rsidRPr="00E918B3" w:rsidRDefault="00F21535" w:rsidP="00F21535">
            <w:pPr>
              <w:rPr>
                <w:sz w:val="22"/>
                <w:szCs w:val="22"/>
              </w:rPr>
            </w:pPr>
          </w:p>
        </w:tc>
      </w:tr>
      <w:tr w:rsidR="00E918B3" w:rsidRPr="00FA65BA" w14:paraId="31CDF72F" w14:textId="77777777" w:rsidTr="00F21535">
        <w:trPr>
          <w:trHeight w:val="485"/>
        </w:trPr>
        <w:tc>
          <w:tcPr>
            <w:tcW w:w="1792" w:type="pct"/>
          </w:tcPr>
          <w:p w14:paraId="67CDFEC8" w14:textId="67833E82" w:rsidR="00E918B3" w:rsidRPr="00E918B3" w:rsidRDefault="00E918B3" w:rsidP="00F21535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Фамилия, имя, отчество </w:t>
            </w:r>
            <w:r w:rsidRPr="00300660">
              <w:rPr>
                <w:b/>
                <w:sz w:val="22"/>
                <w:szCs w:val="22"/>
              </w:rPr>
              <w:t>преподавателя</w:t>
            </w:r>
            <w:r w:rsidRPr="00E918B3">
              <w:rPr>
                <w:sz w:val="22"/>
                <w:szCs w:val="22"/>
              </w:rPr>
              <w:t xml:space="preserve"> (полностью)</w:t>
            </w:r>
          </w:p>
          <w:p w14:paraId="64B41D4A" w14:textId="77777777" w:rsidR="00E918B3" w:rsidRPr="00E918B3" w:rsidRDefault="00E918B3" w:rsidP="00F21535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>с указанием почётного звания</w:t>
            </w:r>
          </w:p>
          <w:p w14:paraId="3C505750" w14:textId="3101F238" w:rsidR="00E918B3" w:rsidRPr="00FA65BA" w:rsidRDefault="00E918B3" w:rsidP="00F21535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(если имеется) </w:t>
            </w:r>
          </w:p>
        </w:tc>
        <w:tc>
          <w:tcPr>
            <w:tcW w:w="1729" w:type="pct"/>
            <w:vAlign w:val="center"/>
          </w:tcPr>
          <w:p w14:paraId="7132756C" w14:textId="77777777" w:rsidR="00E918B3" w:rsidRPr="00FA65BA" w:rsidRDefault="00E918B3" w:rsidP="00F21535">
            <w:pPr>
              <w:rPr>
                <w:sz w:val="22"/>
                <w:szCs w:val="22"/>
              </w:rPr>
            </w:pPr>
          </w:p>
        </w:tc>
        <w:tc>
          <w:tcPr>
            <w:tcW w:w="1479" w:type="pct"/>
            <w:gridSpan w:val="2"/>
            <w:vAlign w:val="center"/>
          </w:tcPr>
          <w:p w14:paraId="34A52632" w14:textId="77777777" w:rsidR="00E918B3" w:rsidRDefault="00E918B3" w:rsidP="00F21535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Моб</w:t>
            </w:r>
            <w:r>
              <w:rPr>
                <w:sz w:val="22"/>
                <w:szCs w:val="22"/>
              </w:rPr>
              <w:t>.</w:t>
            </w:r>
            <w:r w:rsidRPr="00FA65BA">
              <w:rPr>
                <w:sz w:val="22"/>
                <w:szCs w:val="22"/>
              </w:rPr>
              <w:t xml:space="preserve"> телефон преподавателя:</w:t>
            </w:r>
          </w:p>
          <w:p w14:paraId="3EB72362" w14:textId="77777777" w:rsidR="00E918B3" w:rsidRDefault="00E918B3" w:rsidP="00F21535">
            <w:pPr>
              <w:rPr>
                <w:sz w:val="22"/>
                <w:szCs w:val="22"/>
                <w:lang w:val="en-US"/>
              </w:rPr>
            </w:pPr>
          </w:p>
          <w:p w14:paraId="37CF9683" w14:textId="77777777" w:rsidR="00E918B3" w:rsidRPr="00FA65BA" w:rsidRDefault="00E918B3" w:rsidP="00F21535">
            <w:pPr>
              <w:rPr>
                <w:sz w:val="22"/>
                <w:szCs w:val="22"/>
              </w:rPr>
            </w:pPr>
          </w:p>
        </w:tc>
      </w:tr>
      <w:tr w:rsidR="00E918B3" w:rsidRPr="00FA65BA" w14:paraId="7496FDD5" w14:textId="77777777" w:rsidTr="00F21535">
        <w:trPr>
          <w:trHeight w:val="490"/>
        </w:trPr>
        <w:tc>
          <w:tcPr>
            <w:tcW w:w="1792" w:type="pct"/>
          </w:tcPr>
          <w:p w14:paraId="4E9AA5F7" w14:textId="77777777" w:rsidR="00E918B3" w:rsidRPr="00FA65BA" w:rsidRDefault="00E918B3" w:rsidP="00F21535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sz w:val="22"/>
                <w:szCs w:val="22"/>
              </w:rPr>
              <w:t xml:space="preserve">концертмейстера </w:t>
            </w:r>
            <w:r w:rsidRPr="00FA65BA">
              <w:rPr>
                <w:sz w:val="22"/>
                <w:szCs w:val="22"/>
              </w:rPr>
              <w:t>(полностью)</w:t>
            </w:r>
          </w:p>
          <w:p w14:paraId="1DDDE3C7" w14:textId="77777777" w:rsidR="00E918B3" w:rsidRPr="00FA65BA" w:rsidRDefault="00E918B3" w:rsidP="00F21535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с указанием почётного звания</w:t>
            </w:r>
          </w:p>
          <w:p w14:paraId="6478041C" w14:textId="25DC4F37" w:rsidR="00E918B3" w:rsidRPr="00FA65BA" w:rsidRDefault="00E918B3" w:rsidP="00F21535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если имеется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8" w:type="pct"/>
            <w:gridSpan w:val="3"/>
            <w:vAlign w:val="center"/>
          </w:tcPr>
          <w:p w14:paraId="6B429690" w14:textId="77777777" w:rsidR="00E918B3" w:rsidRPr="00FA65BA" w:rsidRDefault="00E918B3" w:rsidP="00F21535">
            <w:pPr>
              <w:rPr>
                <w:sz w:val="22"/>
                <w:szCs w:val="22"/>
              </w:rPr>
            </w:pPr>
          </w:p>
        </w:tc>
      </w:tr>
      <w:tr w:rsidR="00E918B3" w:rsidRPr="00FA65BA" w14:paraId="54360EAD" w14:textId="77777777" w:rsidTr="00F21535">
        <w:trPr>
          <w:trHeight w:val="523"/>
        </w:trPr>
        <w:tc>
          <w:tcPr>
            <w:tcW w:w="1792" w:type="pct"/>
            <w:vMerge w:val="restart"/>
          </w:tcPr>
          <w:p w14:paraId="5F94C764" w14:textId="77777777" w:rsidR="00E918B3" w:rsidRPr="00FA65BA" w:rsidRDefault="00E918B3" w:rsidP="00F21535">
            <w:pPr>
              <w:rPr>
                <w:sz w:val="22"/>
                <w:szCs w:val="22"/>
              </w:rPr>
            </w:pPr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</w:p>
          <w:p w14:paraId="69B240A3" w14:textId="77777777" w:rsidR="00E918B3" w:rsidRPr="00FA65BA" w:rsidRDefault="00E918B3" w:rsidP="00F21535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Фамилия композитора указывается с инициалами)</w:t>
            </w:r>
          </w:p>
        </w:tc>
        <w:tc>
          <w:tcPr>
            <w:tcW w:w="2313" w:type="pct"/>
            <w:gridSpan w:val="2"/>
            <w:vAlign w:val="center"/>
          </w:tcPr>
          <w:p w14:paraId="766689F9" w14:textId="77777777" w:rsidR="00E918B3" w:rsidRPr="00FA65BA" w:rsidRDefault="00E918B3" w:rsidP="00F21535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56C810B7" w14:textId="222861F9" w:rsidR="00E918B3" w:rsidRPr="00FA65BA" w:rsidRDefault="00E918B3" w:rsidP="00F21535">
            <w:pPr>
              <w:jc w:val="center"/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хронометраж</w:t>
            </w:r>
          </w:p>
        </w:tc>
      </w:tr>
      <w:tr w:rsidR="00E918B3" w:rsidRPr="00FA65BA" w14:paraId="22A1B602" w14:textId="77777777" w:rsidTr="00F21535">
        <w:trPr>
          <w:trHeight w:val="523"/>
        </w:trPr>
        <w:tc>
          <w:tcPr>
            <w:tcW w:w="1792" w:type="pct"/>
            <w:vMerge/>
          </w:tcPr>
          <w:p w14:paraId="38DDE6A7" w14:textId="77777777" w:rsidR="00E918B3" w:rsidRPr="00FA65BA" w:rsidRDefault="00E918B3" w:rsidP="00F21535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2"/>
            <w:vAlign w:val="center"/>
          </w:tcPr>
          <w:p w14:paraId="33E66C69" w14:textId="77777777" w:rsidR="00E918B3" w:rsidRPr="00FA65BA" w:rsidRDefault="00E918B3" w:rsidP="00F21535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29D9C685" w14:textId="77777777" w:rsidR="00E918B3" w:rsidRPr="00FA65BA" w:rsidRDefault="00E918B3" w:rsidP="00F21535">
            <w:pPr>
              <w:rPr>
                <w:sz w:val="22"/>
                <w:szCs w:val="22"/>
              </w:rPr>
            </w:pPr>
          </w:p>
        </w:tc>
      </w:tr>
      <w:tr w:rsidR="005925E2" w:rsidRPr="00FA65BA" w14:paraId="342054DB" w14:textId="77777777" w:rsidTr="00F21535">
        <w:trPr>
          <w:trHeight w:val="523"/>
        </w:trPr>
        <w:tc>
          <w:tcPr>
            <w:tcW w:w="1792" w:type="pct"/>
          </w:tcPr>
          <w:p w14:paraId="49E76B5D" w14:textId="6A5274A8" w:rsidR="005925E2" w:rsidRPr="00692C39" w:rsidRDefault="005925E2" w:rsidP="00F21535">
            <w:pPr>
              <w:rPr>
                <w:b/>
                <w:sz w:val="22"/>
                <w:szCs w:val="22"/>
              </w:rPr>
            </w:pPr>
            <w:r w:rsidRPr="00692C39">
              <w:rPr>
                <w:b/>
                <w:sz w:val="22"/>
                <w:szCs w:val="22"/>
              </w:rPr>
              <w:t>Необходимые технические средства для выступления</w:t>
            </w:r>
          </w:p>
        </w:tc>
        <w:tc>
          <w:tcPr>
            <w:tcW w:w="3208" w:type="pct"/>
            <w:gridSpan w:val="3"/>
            <w:vAlign w:val="center"/>
          </w:tcPr>
          <w:p w14:paraId="2223026A" w14:textId="77777777" w:rsidR="005925E2" w:rsidRPr="00FA65BA" w:rsidRDefault="005925E2" w:rsidP="00F21535">
            <w:pPr>
              <w:rPr>
                <w:sz w:val="22"/>
                <w:szCs w:val="22"/>
              </w:rPr>
            </w:pPr>
          </w:p>
        </w:tc>
      </w:tr>
      <w:tr w:rsidR="001078E0" w:rsidRPr="00FA65BA" w14:paraId="69D79503" w14:textId="77777777" w:rsidTr="00F21535">
        <w:trPr>
          <w:trHeight w:val="523"/>
        </w:trPr>
        <w:tc>
          <w:tcPr>
            <w:tcW w:w="1792" w:type="pct"/>
          </w:tcPr>
          <w:p w14:paraId="106D6E52" w14:textId="0E7C871C" w:rsidR="001078E0" w:rsidRPr="00692C39" w:rsidRDefault="001078E0" w:rsidP="00F215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 на видеозапись</w:t>
            </w:r>
          </w:p>
        </w:tc>
        <w:tc>
          <w:tcPr>
            <w:tcW w:w="3208" w:type="pct"/>
            <w:gridSpan w:val="3"/>
            <w:vAlign w:val="center"/>
          </w:tcPr>
          <w:p w14:paraId="512DEC85" w14:textId="77777777" w:rsidR="001078E0" w:rsidRPr="00FA65BA" w:rsidRDefault="001078E0" w:rsidP="00F21535">
            <w:pPr>
              <w:rPr>
                <w:sz w:val="22"/>
                <w:szCs w:val="22"/>
              </w:rPr>
            </w:pPr>
          </w:p>
        </w:tc>
      </w:tr>
    </w:tbl>
    <w:p w14:paraId="19F40F35" w14:textId="77777777" w:rsidR="00A33B07" w:rsidRPr="008E4EE6" w:rsidRDefault="00A33B07" w:rsidP="00A33B07">
      <w:pPr>
        <w:jc w:val="both"/>
        <w:rPr>
          <w:color w:val="333333"/>
          <w:sz w:val="10"/>
        </w:rPr>
      </w:pPr>
    </w:p>
    <w:p w14:paraId="00D6F7F5" w14:textId="77777777" w:rsidR="00595CFB" w:rsidRDefault="00595CFB" w:rsidP="00A33B07"/>
    <w:p w14:paraId="42F814CF" w14:textId="7C0285EB" w:rsidR="00A33B07" w:rsidRPr="008E4EE6" w:rsidRDefault="00A33B07" w:rsidP="00A33B07">
      <w:pPr>
        <w:rPr>
          <w:rFonts w:eastAsia="Calibri"/>
        </w:rPr>
      </w:pPr>
      <w:r w:rsidRPr="008E4EE6">
        <w:t xml:space="preserve">Подпись преподавателя  </w:t>
      </w:r>
      <w:r w:rsidR="00D51563">
        <w:t xml:space="preserve">                                             </w:t>
      </w:r>
      <w:r w:rsidRPr="008E4EE6">
        <w:t xml:space="preserve">  </w:t>
      </w:r>
      <w:r w:rsidRPr="008E4EE6">
        <w:rPr>
          <w:u w:val="single"/>
        </w:rPr>
        <w:t xml:space="preserve">                                    </w:t>
      </w:r>
      <w:r w:rsidRPr="008E4EE6">
        <w:t>/_____________________/</w:t>
      </w:r>
    </w:p>
    <w:p w14:paraId="424317A6" w14:textId="21276F73" w:rsidR="00A33B07" w:rsidRDefault="00A33B07" w:rsidP="00A33B07">
      <w:pPr>
        <w:contextualSpacing/>
      </w:pPr>
      <w:r w:rsidRPr="008E4EE6">
        <w:rPr>
          <w:i/>
        </w:rPr>
        <w:t xml:space="preserve">         </w:t>
      </w:r>
      <w:r w:rsidR="00D51563">
        <w:rPr>
          <w:i/>
        </w:rPr>
        <w:t xml:space="preserve">                                                                                               </w:t>
      </w:r>
      <w:r w:rsidRPr="008E4EE6">
        <w:rPr>
          <w:i/>
          <w:sz w:val="18"/>
        </w:rPr>
        <w:t xml:space="preserve">Подпись             </w:t>
      </w:r>
      <w:r w:rsidR="00D51563">
        <w:rPr>
          <w:i/>
          <w:sz w:val="18"/>
        </w:rPr>
        <w:t xml:space="preserve">                           </w:t>
      </w:r>
      <w:r w:rsidRPr="008E4EE6">
        <w:rPr>
          <w:i/>
          <w:sz w:val="18"/>
        </w:rPr>
        <w:t>ФИО</w:t>
      </w:r>
      <w:r w:rsidRPr="008E4EE6">
        <w:t xml:space="preserve"> </w:t>
      </w:r>
    </w:p>
    <w:p w14:paraId="01F295E3" w14:textId="77777777" w:rsidR="00300660" w:rsidRDefault="00300660" w:rsidP="00A33B07"/>
    <w:p w14:paraId="78CB1BF9" w14:textId="72E0E13C" w:rsidR="00A33B07" w:rsidRPr="008E4EE6" w:rsidRDefault="00A33B07" w:rsidP="00A33B07">
      <w:pPr>
        <w:rPr>
          <w:rFonts w:eastAsia="Calibri"/>
          <w:color w:val="000000"/>
        </w:rPr>
      </w:pPr>
      <w:r w:rsidRPr="008E4EE6">
        <w:t>Подпись руководителя учреждения</w:t>
      </w:r>
      <w:r w:rsidR="00D51563">
        <w:t xml:space="preserve">                        </w:t>
      </w:r>
      <w:r w:rsidRPr="008E4EE6">
        <w:t xml:space="preserve">      </w:t>
      </w:r>
      <w:r w:rsidRPr="008E4EE6">
        <w:rPr>
          <w:u w:val="single"/>
        </w:rPr>
        <w:t xml:space="preserve">                                    </w:t>
      </w:r>
      <w:r w:rsidRPr="008E4EE6">
        <w:t xml:space="preserve"> /____________________/</w:t>
      </w:r>
    </w:p>
    <w:p w14:paraId="22FD0FC7" w14:textId="4586E129" w:rsidR="00A33B07" w:rsidRPr="00D51563" w:rsidRDefault="00D51563" w:rsidP="00A33B07">
      <w:pPr>
        <w:ind w:left="4248" w:firstLine="708"/>
        <w:contextualSpacing/>
        <w:rPr>
          <w:rFonts w:eastAsia="Calibri"/>
          <w:sz w:val="18"/>
          <w:szCs w:val="22"/>
        </w:rPr>
      </w:pPr>
      <w:r w:rsidRPr="00D51563">
        <w:rPr>
          <w:i/>
          <w:sz w:val="18"/>
          <w:szCs w:val="22"/>
        </w:rPr>
        <w:t xml:space="preserve">                    </w:t>
      </w:r>
      <w:r>
        <w:rPr>
          <w:i/>
          <w:sz w:val="18"/>
          <w:szCs w:val="22"/>
        </w:rPr>
        <w:t xml:space="preserve">  </w:t>
      </w:r>
      <w:r w:rsidRPr="00D51563">
        <w:rPr>
          <w:i/>
          <w:sz w:val="18"/>
          <w:szCs w:val="22"/>
        </w:rPr>
        <w:t xml:space="preserve">     </w:t>
      </w:r>
      <w:r w:rsidR="00A33B07" w:rsidRPr="00D51563">
        <w:rPr>
          <w:i/>
          <w:sz w:val="18"/>
          <w:szCs w:val="22"/>
        </w:rPr>
        <w:t xml:space="preserve">Подпись         </w:t>
      </w:r>
      <w:r w:rsidRPr="00D51563">
        <w:rPr>
          <w:i/>
          <w:sz w:val="18"/>
          <w:szCs w:val="22"/>
        </w:rPr>
        <w:t xml:space="preserve">               </w:t>
      </w:r>
      <w:r w:rsidR="00A33B07" w:rsidRPr="00D51563">
        <w:rPr>
          <w:i/>
          <w:sz w:val="18"/>
          <w:szCs w:val="22"/>
        </w:rPr>
        <w:t xml:space="preserve">      </w:t>
      </w:r>
      <w:r>
        <w:rPr>
          <w:i/>
          <w:sz w:val="18"/>
          <w:szCs w:val="22"/>
        </w:rPr>
        <w:t xml:space="preserve">     </w:t>
      </w:r>
      <w:r w:rsidR="00A33B07" w:rsidRPr="00D51563">
        <w:rPr>
          <w:i/>
          <w:sz w:val="18"/>
          <w:szCs w:val="22"/>
        </w:rPr>
        <w:t xml:space="preserve">      ФИО</w:t>
      </w:r>
    </w:p>
    <w:p w14:paraId="6153038F" w14:textId="77777777" w:rsidR="00A33B07" w:rsidRPr="008E4EE6" w:rsidRDefault="00A33B07" w:rsidP="00A33B07">
      <w:pPr>
        <w:ind w:firstLine="567"/>
        <w:rPr>
          <w:b/>
        </w:rPr>
      </w:pPr>
      <w:r w:rsidRPr="008E4EE6">
        <w:t xml:space="preserve">                  МП </w:t>
      </w:r>
      <w:r w:rsidRPr="008E4EE6">
        <w:rPr>
          <w:b/>
        </w:rPr>
        <w:t xml:space="preserve"> </w:t>
      </w:r>
      <w:r w:rsidRPr="008E4EE6">
        <w:rPr>
          <w:b/>
        </w:rPr>
        <w:br w:type="page"/>
      </w:r>
    </w:p>
    <w:p w14:paraId="30C3621B" w14:textId="77777777" w:rsidR="00D51563" w:rsidRPr="00D51563" w:rsidRDefault="00D51563" w:rsidP="00D51563">
      <w:pPr>
        <w:ind w:left="-142" w:firstLine="142"/>
        <w:jc w:val="right"/>
        <w:rPr>
          <w:b/>
          <w:color w:val="000000"/>
          <w:sz w:val="22"/>
        </w:rPr>
      </w:pPr>
      <w:bookmarkStart w:id="3" w:name="_Hlk175066654"/>
      <w:r w:rsidRPr="00D51563">
        <w:rPr>
          <w:b/>
          <w:color w:val="000000"/>
          <w:sz w:val="22"/>
        </w:rPr>
        <w:lastRenderedPageBreak/>
        <w:t>Приложение 2А</w:t>
      </w:r>
    </w:p>
    <w:p w14:paraId="7139CA37" w14:textId="77777777" w:rsidR="00D51563" w:rsidRPr="00300660" w:rsidRDefault="00D51563" w:rsidP="00D51563">
      <w:pPr>
        <w:ind w:left="567"/>
        <w:jc w:val="right"/>
        <w:rPr>
          <w:sz w:val="22"/>
          <w:szCs w:val="22"/>
        </w:rPr>
      </w:pPr>
      <w:bookmarkStart w:id="4" w:name="_Hlk213660285"/>
      <w:bookmarkEnd w:id="3"/>
      <w:r w:rsidRPr="00300660">
        <w:rPr>
          <w:sz w:val="22"/>
          <w:szCs w:val="22"/>
        </w:rPr>
        <w:t xml:space="preserve">к Положению о </w:t>
      </w:r>
      <w:bookmarkStart w:id="5" w:name="_Hlk213660097"/>
      <w:r w:rsidRPr="00300660">
        <w:rPr>
          <w:sz w:val="22"/>
          <w:szCs w:val="22"/>
        </w:rPr>
        <w:t>Городском концерте</w:t>
      </w:r>
    </w:p>
    <w:p w14:paraId="510F80F0" w14:textId="5AD252D3" w:rsidR="00D51563" w:rsidRPr="00300660" w:rsidRDefault="00D51563" w:rsidP="00D51563">
      <w:pPr>
        <w:ind w:left="567"/>
        <w:jc w:val="right"/>
        <w:rPr>
          <w:bCs/>
          <w:sz w:val="22"/>
          <w:szCs w:val="22"/>
        </w:rPr>
      </w:pPr>
      <w:r w:rsidRPr="00300660">
        <w:rPr>
          <w:bCs/>
          <w:sz w:val="22"/>
          <w:szCs w:val="22"/>
        </w:rPr>
        <w:t>классического танца обучающихся хореографических отделений</w:t>
      </w:r>
      <w:r w:rsidRPr="00300660">
        <w:rPr>
          <w:bCs/>
          <w:sz w:val="22"/>
          <w:szCs w:val="22"/>
        </w:rPr>
        <w:br/>
        <w:t>образовательных учреждений в сфере культуры и искусства</w:t>
      </w:r>
      <w:r w:rsidRPr="00300660">
        <w:rPr>
          <w:bCs/>
          <w:sz w:val="22"/>
          <w:szCs w:val="22"/>
        </w:rPr>
        <w:br/>
        <w:t>Санкт-Петербурга «Вдохновляясь легендой»</w:t>
      </w:r>
    </w:p>
    <w:bookmarkEnd w:id="5"/>
    <w:p w14:paraId="77BC6B31" w14:textId="77777777" w:rsidR="00D51563" w:rsidRPr="00D51563" w:rsidRDefault="00D51563" w:rsidP="00D51563">
      <w:pPr>
        <w:keepNext/>
        <w:jc w:val="right"/>
        <w:outlineLvl w:val="3"/>
        <w:rPr>
          <w:color w:val="000000"/>
          <w:lang w:eastAsia="x-none"/>
        </w:rPr>
      </w:pPr>
    </w:p>
    <w:p w14:paraId="09C883DC" w14:textId="77777777" w:rsidR="00D51563" w:rsidRPr="00300660" w:rsidRDefault="00D51563" w:rsidP="00D51563">
      <w:pPr>
        <w:ind w:left="567"/>
        <w:jc w:val="right"/>
        <w:rPr>
          <w:sz w:val="22"/>
        </w:rPr>
      </w:pPr>
      <w:r w:rsidRPr="00300660">
        <w:rPr>
          <w:sz w:val="22"/>
        </w:rPr>
        <w:t>В Оргкомитет Городского концерта</w:t>
      </w:r>
    </w:p>
    <w:p w14:paraId="6C773DF9" w14:textId="77777777" w:rsidR="00D51563" w:rsidRPr="00300660" w:rsidRDefault="00D51563" w:rsidP="00D51563">
      <w:pPr>
        <w:ind w:left="567"/>
        <w:jc w:val="right"/>
        <w:rPr>
          <w:sz w:val="22"/>
        </w:rPr>
      </w:pPr>
      <w:r w:rsidRPr="00300660">
        <w:rPr>
          <w:sz w:val="22"/>
        </w:rPr>
        <w:t>классического танца обучающихся хореографических отделений</w:t>
      </w:r>
    </w:p>
    <w:p w14:paraId="35917C5C" w14:textId="77777777" w:rsidR="00D51563" w:rsidRPr="00300660" w:rsidRDefault="00D51563" w:rsidP="00D51563">
      <w:pPr>
        <w:ind w:left="567"/>
        <w:jc w:val="right"/>
        <w:rPr>
          <w:sz w:val="22"/>
        </w:rPr>
      </w:pPr>
      <w:r w:rsidRPr="00300660">
        <w:rPr>
          <w:sz w:val="22"/>
        </w:rPr>
        <w:t>образовательных учреждений в сфере культуры и искусства</w:t>
      </w:r>
    </w:p>
    <w:p w14:paraId="4DE5F8B4" w14:textId="5FDF9B80" w:rsidR="00D51563" w:rsidRDefault="00D51563" w:rsidP="00D51563">
      <w:pPr>
        <w:jc w:val="right"/>
        <w:rPr>
          <w:sz w:val="22"/>
        </w:rPr>
      </w:pPr>
      <w:r w:rsidRPr="00300660">
        <w:rPr>
          <w:sz w:val="22"/>
        </w:rPr>
        <w:t>Санкт-Петербурга «Вдохновляясь легендой»</w:t>
      </w:r>
    </w:p>
    <w:bookmarkEnd w:id="4"/>
    <w:p w14:paraId="205D5518" w14:textId="37963A28" w:rsidR="00D51563" w:rsidRDefault="00D51563" w:rsidP="00D51563">
      <w:pPr>
        <w:jc w:val="right"/>
        <w:rPr>
          <w:sz w:val="22"/>
        </w:rPr>
      </w:pPr>
    </w:p>
    <w:p w14:paraId="1941F277" w14:textId="77777777" w:rsidR="00D51563" w:rsidRPr="00D51563" w:rsidRDefault="00D51563" w:rsidP="00D51563">
      <w:pPr>
        <w:jc w:val="right"/>
        <w:rPr>
          <w:rFonts w:eastAsia="Calibri"/>
          <w:color w:val="000000"/>
          <w:sz w:val="22"/>
        </w:rPr>
      </w:pPr>
    </w:p>
    <w:p w14:paraId="0A82FE6A" w14:textId="77777777" w:rsidR="00D51563" w:rsidRPr="00D51563" w:rsidRDefault="00D51563" w:rsidP="00D51563">
      <w:pPr>
        <w:jc w:val="right"/>
        <w:rPr>
          <w:color w:val="000000"/>
          <w:sz w:val="12"/>
        </w:rPr>
      </w:pPr>
    </w:p>
    <w:p w14:paraId="5E66E6FF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bookmarkStart w:id="6" w:name="_Hlk174546469"/>
      <w:r w:rsidRPr="00D51563">
        <w:rPr>
          <w:b/>
          <w:bCs/>
          <w:color w:val="000000"/>
          <w:sz w:val="22"/>
        </w:rPr>
        <w:t>СОГЛАСИЕ</w:t>
      </w:r>
    </w:p>
    <w:p w14:paraId="2CB8B136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>на обработку персональных данных</w:t>
      </w:r>
    </w:p>
    <w:bookmarkEnd w:id="6"/>
    <w:p w14:paraId="44731FA9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22"/>
        </w:rPr>
      </w:pPr>
      <w:r w:rsidRPr="00D51563">
        <w:rPr>
          <w:color w:val="000000"/>
          <w:sz w:val="22"/>
        </w:rPr>
        <w:t>(</w:t>
      </w:r>
      <w:r w:rsidRPr="00D51563">
        <w:rPr>
          <w:i/>
          <w:iCs/>
          <w:color w:val="000000"/>
          <w:sz w:val="22"/>
        </w:rPr>
        <w:t>для родителей (законных представителей) несовершеннолетних участников</w:t>
      </w:r>
      <w:r w:rsidRPr="00D51563">
        <w:rPr>
          <w:color w:val="000000"/>
          <w:sz w:val="22"/>
        </w:rPr>
        <w:t xml:space="preserve">) </w:t>
      </w:r>
    </w:p>
    <w:p w14:paraId="0F927555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10"/>
        </w:rPr>
      </w:pPr>
    </w:p>
    <w:p w14:paraId="00ABF6AE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Я,__________________________________________________________________________________________</w:t>
      </w:r>
    </w:p>
    <w:p w14:paraId="6023188C" w14:textId="77777777" w:rsidR="00D51563" w:rsidRPr="00D51563" w:rsidRDefault="00D51563" w:rsidP="00D51563">
      <w:pPr>
        <w:autoSpaceDE w:val="0"/>
        <w:autoSpaceDN w:val="0"/>
        <w:adjustRightInd w:val="0"/>
        <w:ind w:firstLine="709"/>
        <w:jc w:val="center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>(ФИО родителя или законного представителя полностью)</w:t>
      </w:r>
    </w:p>
    <w:p w14:paraId="3D719A90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10"/>
        </w:rPr>
      </w:pPr>
    </w:p>
    <w:p w14:paraId="4A43543D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зарегистрированный (</w:t>
      </w:r>
      <w:proofErr w:type="spellStart"/>
      <w:r w:rsidRPr="00D51563">
        <w:rPr>
          <w:color w:val="000000"/>
          <w:sz w:val="22"/>
        </w:rPr>
        <w:t>ая</w:t>
      </w:r>
      <w:proofErr w:type="spellEnd"/>
      <w:r w:rsidRPr="00D51563">
        <w:rPr>
          <w:color w:val="000000"/>
          <w:sz w:val="22"/>
        </w:rPr>
        <w:t>) по адресу: _____________________________________________________________</w:t>
      </w:r>
    </w:p>
    <w:p w14:paraId="14037E68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</w:p>
    <w:p w14:paraId="651511E1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паспорт серия_______ № ______________, выдан__________________________________________________</w:t>
      </w:r>
    </w:p>
    <w:p w14:paraId="745BC41E" w14:textId="77777777" w:rsidR="00D51563" w:rsidRPr="00D51563" w:rsidRDefault="00D51563" w:rsidP="00D51563">
      <w:pPr>
        <w:autoSpaceDE w:val="0"/>
        <w:autoSpaceDN w:val="0"/>
        <w:adjustRightInd w:val="0"/>
        <w:ind w:left="6372" w:firstLine="708"/>
        <w:jc w:val="both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 xml:space="preserve">(кем, дата) </w:t>
      </w:r>
    </w:p>
    <w:p w14:paraId="7F7FBBDD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22"/>
        </w:rPr>
      </w:pPr>
      <w:r w:rsidRPr="00D51563">
        <w:rPr>
          <w:color w:val="000000"/>
          <w:sz w:val="22"/>
        </w:rPr>
        <w:t>являющийся законным представителем несовершеннолетнего ____________________________________________________________________________________________</w:t>
      </w:r>
    </w:p>
    <w:p w14:paraId="62570EFC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>(Ф.И.О. ребёнка полностью)</w:t>
      </w:r>
    </w:p>
    <w:p w14:paraId="40E6C392" w14:textId="56EDD9D7" w:rsidR="00D51563" w:rsidRPr="00D51563" w:rsidRDefault="00D51563" w:rsidP="00E77880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</w:t>
      </w:r>
      <w:r w:rsidR="00E77880">
        <w:rPr>
          <w:color w:val="000000"/>
          <w:sz w:val="22"/>
        </w:rPr>
        <w:br/>
      </w:r>
      <w:r w:rsidRPr="00D51563">
        <w:rPr>
          <w:color w:val="000000"/>
          <w:sz w:val="22"/>
        </w:rPr>
        <w:t xml:space="preserve">Санкт-Петербургскому государственному бюджетному учреждению дополнительного профессионального образования «Институт культурных программ», адрес: 191025, Санкт-Петербург, ул. Рубинштейна, д.8, </w:t>
      </w:r>
      <w:r w:rsidR="00E77880">
        <w:rPr>
          <w:color w:val="000000"/>
          <w:sz w:val="22"/>
        </w:rPr>
        <w:br/>
      </w:r>
      <w:r w:rsidRPr="00D51563">
        <w:rPr>
          <w:color w:val="000000"/>
          <w:sz w:val="22"/>
        </w:rPr>
        <w:t>лит. А, пом. 12-Н (далее – СПб ГБУДПО «ИКП»),</w:t>
      </w:r>
      <w:r w:rsidRPr="00D51563">
        <w:rPr>
          <w:color w:val="000000"/>
        </w:rPr>
        <w:t xml:space="preserve"> </w:t>
      </w:r>
      <w:r w:rsidRPr="00D51563">
        <w:rPr>
          <w:color w:val="000000"/>
          <w:sz w:val="22"/>
        </w:rPr>
        <w:t xml:space="preserve">согласие на обработку персональных данных моего ребенка, в связи с его участием в </w:t>
      </w:r>
      <w:bookmarkStart w:id="7" w:name="_Hlk212026186"/>
      <w:r w:rsidR="00E77880" w:rsidRPr="00E77880">
        <w:rPr>
          <w:color w:val="000000"/>
          <w:sz w:val="22"/>
        </w:rPr>
        <w:t>Городском концерте</w:t>
      </w:r>
      <w:r w:rsidR="00E77880">
        <w:rPr>
          <w:color w:val="000000"/>
          <w:sz w:val="22"/>
        </w:rPr>
        <w:t xml:space="preserve"> </w:t>
      </w:r>
      <w:r w:rsidR="00E77880" w:rsidRPr="00E77880">
        <w:rPr>
          <w:color w:val="000000"/>
          <w:sz w:val="22"/>
        </w:rPr>
        <w:t>классического танца обучающихся хореографических отделений</w:t>
      </w:r>
      <w:r w:rsidR="00E77880">
        <w:rPr>
          <w:color w:val="000000"/>
          <w:sz w:val="22"/>
        </w:rPr>
        <w:t xml:space="preserve"> </w:t>
      </w:r>
      <w:r w:rsidR="00E77880" w:rsidRPr="00E77880">
        <w:rPr>
          <w:color w:val="000000"/>
          <w:sz w:val="22"/>
        </w:rPr>
        <w:t>образовательных учреждений в сфере культуры и искусства</w:t>
      </w:r>
      <w:r w:rsidR="00E77880">
        <w:rPr>
          <w:color w:val="000000"/>
          <w:sz w:val="22"/>
        </w:rPr>
        <w:t xml:space="preserve"> </w:t>
      </w:r>
      <w:r w:rsidR="00E77880">
        <w:rPr>
          <w:color w:val="000000"/>
          <w:sz w:val="22"/>
        </w:rPr>
        <w:br/>
      </w:r>
      <w:r w:rsidR="00E77880" w:rsidRPr="00E77880">
        <w:rPr>
          <w:color w:val="000000"/>
          <w:sz w:val="22"/>
        </w:rPr>
        <w:t>Санкт-Петербурга «Вдохновляясь легендой»</w:t>
      </w:r>
      <w:r w:rsidRPr="00D51563">
        <w:rPr>
          <w:color w:val="000000"/>
          <w:sz w:val="22"/>
        </w:rPr>
        <w:t xml:space="preserve"> (далее – Концерт).</w:t>
      </w:r>
      <w:bookmarkEnd w:id="7"/>
    </w:p>
    <w:p w14:paraId="6FE992B3" w14:textId="50F6405F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2"/>
        </w:rPr>
      </w:pPr>
      <w:r w:rsidRPr="00D51563">
        <w:rPr>
          <w:color w:val="000000"/>
          <w:sz w:val="22"/>
        </w:rPr>
        <w:t xml:space="preserve">Данное согласие распространяется на обработку следующих персональных данных: фамилия, имя, </w:t>
      </w:r>
      <w:bookmarkStart w:id="8" w:name="_Hlk212577163"/>
      <w:r w:rsidRPr="00D51563">
        <w:rPr>
          <w:color w:val="000000"/>
          <w:sz w:val="22"/>
        </w:rPr>
        <w:t xml:space="preserve">данные об образовательном учреждении. </w:t>
      </w:r>
      <w:bookmarkEnd w:id="8"/>
    </w:p>
    <w:p w14:paraId="6EADD4FC" w14:textId="77777777" w:rsidR="00D51563" w:rsidRPr="00D51563" w:rsidRDefault="00D51563" w:rsidP="00D51563">
      <w:pPr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Разрешаю СПб ГБУДПО «ИКП»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 w:rsidRPr="00D51563">
        <w:rPr>
          <w:color w:val="000000"/>
          <w:sz w:val="22"/>
        </w:rPr>
        <w:br/>
        <w:t>от 27.07.2006 № 152-ФЗ, а именно: сбор, запись,</w:t>
      </w:r>
      <w:r w:rsidRPr="00D51563">
        <w:rPr>
          <w:color w:val="000000"/>
        </w:rPr>
        <w:t xml:space="preserve"> </w:t>
      </w:r>
      <w:r w:rsidRPr="00D51563">
        <w:rPr>
          <w:color w:val="000000"/>
          <w:sz w:val="22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1DD0C069" w14:textId="77777777" w:rsidR="00D51563" w:rsidRPr="00D51563" w:rsidRDefault="00D51563" w:rsidP="00D51563">
      <w:pPr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C722F2B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Настоящее согласие действует с «____» ________202__ г. </w:t>
      </w:r>
      <w:r w:rsidRPr="00D51563">
        <w:rPr>
          <w:i/>
          <w:iCs/>
          <w:color w:val="000000"/>
          <w:sz w:val="22"/>
        </w:rPr>
        <w:t xml:space="preserve">(в соответствии с заявкой) </w:t>
      </w:r>
      <w:r w:rsidRPr="00D51563">
        <w:rPr>
          <w:i/>
          <w:iCs/>
          <w:color w:val="000000"/>
          <w:sz w:val="22"/>
        </w:rPr>
        <w:br/>
      </w:r>
      <w:r w:rsidRPr="00D51563">
        <w:rPr>
          <w:color w:val="000000"/>
          <w:sz w:val="22"/>
        </w:rPr>
        <w:t xml:space="preserve">до окончания </w:t>
      </w:r>
      <w:bookmarkStart w:id="9" w:name="_Hlk209763461"/>
      <w:r w:rsidRPr="00D51563">
        <w:rPr>
          <w:color w:val="000000"/>
          <w:sz w:val="22"/>
        </w:rPr>
        <w:t>срока хранения информации</w:t>
      </w:r>
      <w:bookmarkEnd w:id="9"/>
      <w:r w:rsidRPr="00D51563">
        <w:rPr>
          <w:color w:val="000000"/>
          <w:sz w:val="22"/>
        </w:rPr>
        <w:t>.</w:t>
      </w:r>
    </w:p>
    <w:p w14:paraId="73887935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</w:p>
    <w:p w14:paraId="559ED85E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22"/>
        </w:rPr>
      </w:pPr>
      <w:r w:rsidRPr="00D51563">
        <w:rPr>
          <w:i/>
          <w:iCs/>
          <w:color w:val="000000"/>
          <w:sz w:val="22"/>
        </w:rPr>
        <w:t>_____________                                           ______________________________        «____» ___________</w:t>
      </w:r>
      <w:r w:rsidRPr="00D51563">
        <w:rPr>
          <w:color w:val="000000"/>
          <w:sz w:val="22"/>
        </w:rPr>
        <w:t>202__г.</w:t>
      </w:r>
    </w:p>
    <w:p w14:paraId="49DF8090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 xml:space="preserve">     Подпись </w:t>
      </w:r>
      <w:r w:rsidRPr="00D51563">
        <w:rPr>
          <w:i/>
          <w:iCs/>
          <w:color w:val="000000"/>
          <w:sz w:val="18"/>
          <w:szCs w:val="20"/>
        </w:rPr>
        <w:tab/>
        <w:t xml:space="preserve">                                                            ФИО законного представителя                        дата             месяц </w:t>
      </w:r>
    </w:p>
    <w:p w14:paraId="1E53FC2A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20"/>
        </w:rPr>
      </w:pPr>
    </w:p>
    <w:p w14:paraId="16FDA7A9" w14:textId="77777777" w:rsidR="00D51563" w:rsidRPr="00D51563" w:rsidRDefault="00D51563" w:rsidP="00D51563">
      <w:pPr>
        <w:jc w:val="right"/>
        <w:rPr>
          <w:b/>
          <w:color w:val="000000"/>
          <w:sz w:val="22"/>
        </w:rPr>
      </w:pPr>
      <w:r w:rsidRPr="00D51563">
        <w:rPr>
          <w:b/>
          <w:color w:val="000000"/>
          <w:sz w:val="22"/>
        </w:rPr>
        <w:br w:type="page"/>
      </w:r>
      <w:r w:rsidRPr="00D51563">
        <w:rPr>
          <w:b/>
          <w:color w:val="000000"/>
          <w:sz w:val="22"/>
        </w:rPr>
        <w:lastRenderedPageBreak/>
        <w:t>Приложение 2Б</w:t>
      </w:r>
    </w:p>
    <w:p w14:paraId="3D5BB0D6" w14:textId="77777777" w:rsidR="00E77880" w:rsidRPr="00300660" w:rsidRDefault="00E77880" w:rsidP="00E77880">
      <w:pPr>
        <w:ind w:left="567"/>
        <w:jc w:val="right"/>
        <w:rPr>
          <w:sz w:val="22"/>
          <w:szCs w:val="22"/>
        </w:rPr>
      </w:pPr>
      <w:r w:rsidRPr="00300660">
        <w:rPr>
          <w:sz w:val="22"/>
          <w:szCs w:val="22"/>
        </w:rPr>
        <w:t>к Положению о Городском концерте</w:t>
      </w:r>
    </w:p>
    <w:p w14:paraId="019BD8E3" w14:textId="77777777" w:rsidR="00E77880" w:rsidRPr="00300660" w:rsidRDefault="00E77880" w:rsidP="00E77880">
      <w:pPr>
        <w:ind w:left="567"/>
        <w:jc w:val="right"/>
        <w:rPr>
          <w:bCs/>
          <w:sz w:val="22"/>
          <w:szCs w:val="22"/>
        </w:rPr>
      </w:pPr>
      <w:r w:rsidRPr="00300660">
        <w:rPr>
          <w:bCs/>
          <w:sz w:val="22"/>
          <w:szCs w:val="22"/>
        </w:rPr>
        <w:t>классического танца обучающихся хореографических отделений</w:t>
      </w:r>
      <w:r w:rsidRPr="00300660">
        <w:rPr>
          <w:bCs/>
          <w:sz w:val="22"/>
          <w:szCs w:val="22"/>
        </w:rPr>
        <w:br/>
        <w:t>образовательных учреждений в сфере культуры и искусства</w:t>
      </w:r>
      <w:r w:rsidRPr="00300660">
        <w:rPr>
          <w:bCs/>
          <w:sz w:val="22"/>
          <w:szCs w:val="22"/>
        </w:rPr>
        <w:br/>
        <w:t>Санкт-Петербурга «Вдохновляясь легендой»</w:t>
      </w:r>
    </w:p>
    <w:p w14:paraId="52DC3975" w14:textId="77777777" w:rsidR="00E77880" w:rsidRPr="00D51563" w:rsidRDefault="00E77880" w:rsidP="00E77880">
      <w:pPr>
        <w:keepNext/>
        <w:jc w:val="right"/>
        <w:outlineLvl w:val="3"/>
        <w:rPr>
          <w:color w:val="000000"/>
          <w:lang w:eastAsia="x-none"/>
        </w:rPr>
      </w:pPr>
    </w:p>
    <w:p w14:paraId="659511CC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В Оргкомитет Городского концерта</w:t>
      </w:r>
    </w:p>
    <w:p w14:paraId="22D8B1AD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классического танца обучающихся хореографических отделений</w:t>
      </w:r>
    </w:p>
    <w:p w14:paraId="6E250945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образовательных учреждений в сфере культуры и искусства</w:t>
      </w:r>
    </w:p>
    <w:p w14:paraId="1DE18A97" w14:textId="708E7355" w:rsidR="00E77880" w:rsidRDefault="00E77880" w:rsidP="00E77880">
      <w:pPr>
        <w:jc w:val="right"/>
        <w:rPr>
          <w:sz w:val="22"/>
        </w:rPr>
      </w:pPr>
      <w:r w:rsidRPr="00300660">
        <w:rPr>
          <w:sz w:val="22"/>
        </w:rPr>
        <w:t>Санкт-Петербурга «Вдохновляясь легендой»</w:t>
      </w:r>
    </w:p>
    <w:p w14:paraId="23EB71BA" w14:textId="1A76AB23" w:rsidR="00E77880" w:rsidRDefault="00E77880" w:rsidP="00E77880">
      <w:pPr>
        <w:jc w:val="right"/>
        <w:rPr>
          <w:sz w:val="22"/>
        </w:rPr>
      </w:pPr>
    </w:p>
    <w:p w14:paraId="55902AE4" w14:textId="77777777" w:rsidR="00E77880" w:rsidRDefault="00E77880" w:rsidP="00E77880">
      <w:pPr>
        <w:jc w:val="right"/>
        <w:rPr>
          <w:sz w:val="22"/>
        </w:rPr>
      </w:pPr>
    </w:p>
    <w:p w14:paraId="259F4912" w14:textId="77777777" w:rsidR="00D51563" w:rsidRPr="00D51563" w:rsidRDefault="00D51563" w:rsidP="00D51563">
      <w:pPr>
        <w:ind w:right="-1"/>
        <w:jc w:val="both"/>
        <w:rPr>
          <w:color w:val="000000"/>
          <w:sz w:val="12"/>
        </w:rPr>
      </w:pPr>
    </w:p>
    <w:p w14:paraId="6AC2F3B5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>СОГЛАСИЕ</w:t>
      </w:r>
    </w:p>
    <w:p w14:paraId="540C48E9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 xml:space="preserve">на обработку персональных данных, разрешенных </w:t>
      </w:r>
    </w:p>
    <w:p w14:paraId="7655EA88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 xml:space="preserve">субъектом персональных данных для распространения </w:t>
      </w:r>
    </w:p>
    <w:p w14:paraId="59136614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22"/>
        </w:rPr>
      </w:pPr>
      <w:r w:rsidRPr="00D51563">
        <w:rPr>
          <w:color w:val="000000"/>
          <w:sz w:val="22"/>
        </w:rPr>
        <w:t>(</w:t>
      </w:r>
      <w:r w:rsidRPr="00D51563">
        <w:rPr>
          <w:i/>
          <w:iCs/>
          <w:color w:val="000000"/>
          <w:sz w:val="22"/>
        </w:rPr>
        <w:t>для родителей (законных представителей) несовершеннолетних участников</w:t>
      </w:r>
      <w:r w:rsidRPr="00D51563">
        <w:rPr>
          <w:color w:val="000000"/>
          <w:sz w:val="22"/>
        </w:rPr>
        <w:t xml:space="preserve">) </w:t>
      </w:r>
    </w:p>
    <w:p w14:paraId="58400513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10"/>
        </w:rPr>
      </w:pPr>
    </w:p>
    <w:p w14:paraId="2B0F94C0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Я,__________________________________________________________________________________________</w:t>
      </w:r>
    </w:p>
    <w:p w14:paraId="0FCA6457" w14:textId="77777777" w:rsidR="00D51563" w:rsidRPr="00D51563" w:rsidRDefault="00D51563" w:rsidP="00D51563">
      <w:pPr>
        <w:autoSpaceDE w:val="0"/>
        <w:autoSpaceDN w:val="0"/>
        <w:adjustRightInd w:val="0"/>
        <w:ind w:firstLine="709"/>
        <w:jc w:val="center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>(ФИО родителя или законного представителя полностью)</w:t>
      </w:r>
    </w:p>
    <w:p w14:paraId="6278283B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10"/>
        </w:rPr>
      </w:pPr>
    </w:p>
    <w:p w14:paraId="36AC5C57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зарегистрированный (</w:t>
      </w:r>
      <w:proofErr w:type="spellStart"/>
      <w:r w:rsidRPr="00D51563">
        <w:rPr>
          <w:color w:val="000000"/>
          <w:sz w:val="22"/>
        </w:rPr>
        <w:t>ая</w:t>
      </w:r>
      <w:proofErr w:type="spellEnd"/>
      <w:r w:rsidRPr="00D51563">
        <w:rPr>
          <w:color w:val="000000"/>
          <w:sz w:val="22"/>
        </w:rPr>
        <w:t>) по адресу: _____________________________________________________________</w:t>
      </w:r>
    </w:p>
    <w:p w14:paraId="0D5F4795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</w:p>
    <w:p w14:paraId="1B49C7AB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паспорт серия_______ № ______________, выдан__________________________________________________</w:t>
      </w:r>
    </w:p>
    <w:p w14:paraId="787DA8DC" w14:textId="77777777" w:rsidR="00D51563" w:rsidRPr="00D51563" w:rsidRDefault="00D51563" w:rsidP="00D51563">
      <w:pPr>
        <w:autoSpaceDE w:val="0"/>
        <w:autoSpaceDN w:val="0"/>
        <w:adjustRightInd w:val="0"/>
        <w:ind w:left="6372" w:firstLine="708"/>
        <w:jc w:val="both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 xml:space="preserve">(кем, дата) </w:t>
      </w:r>
    </w:p>
    <w:p w14:paraId="07C3F38A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22"/>
        </w:rPr>
      </w:pPr>
      <w:r w:rsidRPr="00D51563">
        <w:rPr>
          <w:color w:val="000000"/>
          <w:sz w:val="22"/>
        </w:rPr>
        <w:t>являющийся законным представителем несовершеннолетнего ____________________________________________________________________________________________</w:t>
      </w:r>
    </w:p>
    <w:p w14:paraId="0362B31A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>(Ф.И.О. ребёнка полностью)</w:t>
      </w:r>
    </w:p>
    <w:p w14:paraId="7C7DA83C" w14:textId="3DC3EE95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</w:t>
      </w:r>
      <w:r w:rsidR="003F18D2">
        <w:rPr>
          <w:color w:val="000000"/>
          <w:sz w:val="22"/>
        </w:rPr>
        <w:br/>
      </w:r>
      <w:r w:rsidRPr="00D51563">
        <w:rPr>
          <w:color w:val="000000"/>
          <w:sz w:val="22"/>
        </w:rPr>
        <w:t xml:space="preserve">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</w:t>
      </w:r>
      <w:r w:rsidR="003F18D2">
        <w:rPr>
          <w:color w:val="000000"/>
          <w:sz w:val="22"/>
        </w:rPr>
        <w:br/>
      </w:r>
      <w:r w:rsidRPr="00D51563">
        <w:rPr>
          <w:color w:val="000000"/>
          <w:sz w:val="22"/>
        </w:rPr>
        <w:t xml:space="preserve">лит. А, пом. 12-Н (далее – СПб ГБУДПО «ИКП»), согласие на обработку персональных данных моего ребенка, в связи с его участием в </w:t>
      </w:r>
      <w:r w:rsidR="00E77880" w:rsidRPr="00E77880">
        <w:rPr>
          <w:color w:val="000000"/>
          <w:sz w:val="22"/>
        </w:rPr>
        <w:t>Городском концерте</w:t>
      </w:r>
      <w:r w:rsidR="00E77880">
        <w:rPr>
          <w:color w:val="000000"/>
          <w:sz w:val="22"/>
        </w:rPr>
        <w:t xml:space="preserve"> </w:t>
      </w:r>
      <w:r w:rsidR="00E77880" w:rsidRPr="00E77880">
        <w:rPr>
          <w:color w:val="000000"/>
          <w:sz w:val="22"/>
        </w:rPr>
        <w:t>классического танца обучающихся хореографических отделений</w:t>
      </w:r>
      <w:r w:rsidR="00E77880">
        <w:rPr>
          <w:color w:val="000000"/>
          <w:sz w:val="22"/>
        </w:rPr>
        <w:t xml:space="preserve"> </w:t>
      </w:r>
      <w:r w:rsidR="00E77880" w:rsidRPr="00E77880">
        <w:rPr>
          <w:color w:val="000000"/>
          <w:sz w:val="22"/>
        </w:rPr>
        <w:t>образовательных учреждений в сфере культуры и искусства</w:t>
      </w:r>
      <w:r w:rsidR="00E77880">
        <w:rPr>
          <w:color w:val="000000"/>
          <w:sz w:val="22"/>
        </w:rPr>
        <w:t xml:space="preserve"> </w:t>
      </w:r>
      <w:r w:rsidR="00E77880">
        <w:rPr>
          <w:color w:val="000000"/>
          <w:sz w:val="22"/>
        </w:rPr>
        <w:br/>
      </w:r>
      <w:r w:rsidR="00E77880" w:rsidRPr="00E77880">
        <w:rPr>
          <w:color w:val="000000"/>
          <w:sz w:val="22"/>
        </w:rPr>
        <w:t>Санкт-Петербурга «Вдохновляясь легендой»</w:t>
      </w:r>
      <w:r w:rsidR="00E77880" w:rsidRPr="00D51563">
        <w:rPr>
          <w:color w:val="000000"/>
          <w:sz w:val="22"/>
        </w:rPr>
        <w:t xml:space="preserve"> (далее – Концерт).</w:t>
      </w:r>
    </w:p>
    <w:p w14:paraId="7BAC040C" w14:textId="4176CD90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Разрешаю передачу персональных данных моего несовершеннолетнего ребёнка </w:t>
      </w:r>
      <w:bookmarkStart w:id="10" w:name="_Hlk209762630"/>
      <w:r w:rsidRPr="00D51563">
        <w:rPr>
          <w:color w:val="000000"/>
        </w:rPr>
        <w:t>СПб ГБУДПО «ИКП»</w:t>
      </w:r>
      <w:bookmarkEnd w:id="10"/>
      <w:r w:rsidRPr="00D51563">
        <w:rPr>
          <w:color w:val="000000"/>
        </w:rPr>
        <w:t xml:space="preserve"> </w:t>
      </w:r>
      <w:r w:rsidRPr="00D51563">
        <w:rPr>
          <w:color w:val="000000"/>
          <w:sz w:val="22"/>
        </w:rPr>
        <w:t xml:space="preserve">третьим лицам в соответствии с заключенными договорами и соглашениями, в целях соблюдения его законных прав и интересов. </w:t>
      </w:r>
    </w:p>
    <w:p w14:paraId="1124431D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Распространение персональных данных включает осуществление трансляции Концерта по радио и телевидению, распространение печатной продукции Концерта, фото, аудио- и видеосъемки </w:t>
      </w:r>
      <w:r w:rsidRPr="00D51563">
        <w:rPr>
          <w:color w:val="000000"/>
          <w:sz w:val="22"/>
        </w:rPr>
        <w:br/>
        <w:t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372F61AA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FC27E17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Настоящее согласие действует с «____» ________202__ г. </w:t>
      </w:r>
      <w:r w:rsidRPr="00D51563">
        <w:rPr>
          <w:i/>
          <w:iCs/>
          <w:color w:val="000000"/>
          <w:sz w:val="22"/>
        </w:rPr>
        <w:t xml:space="preserve">(в соответствии с заявкой) </w:t>
      </w:r>
      <w:r w:rsidRPr="00D51563">
        <w:rPr>
          <w:i/>
          <w:iCs/>
          <w:color w:val="000000"/>
          <w:sz w:val="22"/>
        </w:rPr>
        <w:br/>
      </w:r>
      <w:r w:rsidRPr="00D51563">
        <w:rPr>
          <w:color w:val="000000"/>
          <w:sz w:val="22"/>
        </w:rPr>
        <w:t>до окончания срока хранения информации.</w:t>
      </w:r>
    </w:p>
    <w:p w14:paraId="536C0F32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</w:p>
    <w:p w14:paraId="738FDF02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22"/>
        </w:rPr>
      </w:pPr>
      <w:r w:rsidRPr="00D51563">
        <w:rPr>
          <w:i/>
          <w:iCs/>
          <w:color w:val="000000"/>
          <w:sz w:val="22"/>
        </w:rPr>
        <w:t>_____________                                           ______________________________        «____» ___________</w:t>
      </w:r>
      <w:r w:rsidRPr="00D51563">
        <w:rPr>
          <w:color w:val="000000"/>
          <w:sz w:val="22"/>
        </w:rPr>
        <w:t>202__г.</w:t>
      </w:r>
    </w:p>
    <w:p w14:paraId="716B3481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 xml:space="preserve">     Подпись </w:t>
      </w:r>
      <w:r w:rsidRPr="00D51563">
        <w:rPr>
          <w:i/>
          <w:iCs/>
          <w:color w:val="000000"/>
          <w:sz w:val="18"/>
          <w:szCs w:val="20"/>
        </w:rPr>
        <w:tab/>
        <w:t xml:space="preserve">                                                              ФИО законного представителя                      дата             месяц </w:t>
      </w:r>
    </w:p>
    <w:p w14:paraId="38CA1E8B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20"/>
        </w:rPr>
      </w:pPr>
    </w:p>
    <w:p w14:paraId="3D0280B4" w14:textId="77777777" w:rsidR="00D51563" w:rsidRPr="00D51563" w:rsidRDefault="00D51563" w:rsidP="00D51563">
      <w:pPr>
        <w:jc w:val="right"/>
        <w:rPr>
          <w:i/>
          <w:iCs/>
          <w:color w:val="000000"/>
          <w:sz w:val="18"/>
          <w:szCs w:val="20"/>
        </w:rPr>
      </w:pPr>
    </w:p>
    <w:p w14:paraId="24105ACD" w14:textId="77777777" w:rsidR="00D51563" w:rsidRPr="00D51563" w:rsidRDefault="00D51563" w:rsidP="00D51563">
      <w:pPr>
        <w:jc w:val="right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br w:type="page"/>
      </w:r>
    </w:p>
    <w:p w14:paraId="2278230C" w14:textId="77777777" w:rsidR="00D51563" w:rsidRPr="00D51563" w:rsidRDefault="00D51563" w:rsidP="00D51563">
      <w:pPr>
        <w:jc w:val="right"/>
        <w:rPr>
          <w:b/>
          <w:color w:val="000000"/>
          <w:sz w:val="22"/>
        </w:rPr>
      </w:pPr>
      <w:r w:rsidRPr="00D51563">
        <w:rPr>
          <w:b/>
          <w:color w:val="000000"/>
          <w:sz w:val="22"/>
        </w:rPr>
        <w:lastRenderedPageBreak/>
        <w:t>Приложение 3А</w:t>
      </w:r>
    </w:p>
    <w:p w14:paraId="720E4F1A" w14:textId="77777777" w:rsidR="00E77880" w:rsidRPr="00300660" w:rsidRDefault="00E77880" w:rsidP="00E77880">
      <w:pPr>
        <w:ind w:left="567"/>
        <w:jc w:val="right"/>
        <w:rPr>
          <w:sz w:val="22"/>
          <w:szCs w:val="22"/>
        </w:rPr>
      </w:pPr>
      <w:r w:rsidRPr="00300660">
        <w:rPr>
          <w:sz w:val="22"/>
          <w:szCs w:val="22"/>
        </w:rPr>
        <w:t>к Положению о Городском концерте</w:t>
      </w:r>
    </w:p>
    <w:p w14:paraId="29FD9E45" w14:textId="77777777" w:rsidR="00E77880" w:rsidRPr="00300660" w:rsidRDefault="00E77880" w:rsidP="00E77880">
      <w:pPr>
        <w:ind w:left="567"/>
        <w:jc w:val="right"/>
        <w:rPr>
          <w:bCs/>
          <w:sz w:val="22"/>
          <w:szCs w:val="22"/>
        </w:rPr>
      </w:pPr>
      <w:r w:rsidRPr="00300660">
        <w:rPr>
          <w:bCs/>
          <w:sz w:val="22"/>
          <w:szCs w:val="22"/>
        </w:rPr>
        <w:t>классического танца обучающихся хореографических отделений</w:t>
      </w:r>
      <w:r w:rsidRPr="00300660">
        <w:rPr>
          <w:bCs/>
          <w:sz w:val="22"/>
          <w:szCs w:val="22"/>
        </w:rPr>
        <w:br/>
        <w:t>образовательных учреждений в сфере культуры и искусства</w:t>
      </w:r>
      <w:r w:rsidRPr="00300660">
        <w:rPr>
          <w:bCs/>
          <w:sz w:val="22"/>
          <w:szCs w:val="22"/>
        </w:rPr>
        <w:br/>
        <w:t>Санкт-Петербурга «Вдохновляясь легендой»</w:t>
      </w:r>
    </w:p>
    <w:p w14:paraId="01AD806E" w14:textId="77777777" w:rsidR="00E77880" w:rsidRPr="00D51563" w:rsidRDefault="00E77880" w:rsidP="00E77880">
      <w:pPr>
        <w:keepNext/>
        <w:jc w:val="right"/>
        <w:outlineLvl w:val="3"/>
        <w:rPr>
          <w:color w:val="000000"/>
          <w:lang w:eastAsia="x-none"/>
        </w:rPr>
      </w:pPr>
    </w:p>
    <w:p w14:paraId="7824BABF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В Оргкомитет Городского концерта</w:t>
      </w:r>
    </w:p>
    <w:p w14:paraId="341D39D6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классического танца обучающихся хореографических отделений</w:t>
      </w:r>
    </w:p>
    <w:p w14:paraId="6040884E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образовательных учреждений в сфере культуры и искусства</w:t>
      </w:r>
    </w:p>
    <w:p w14:paraId="26B9EFB4" w14:textId="77777777" w:rsidR="00E77880" w:rsidRDefault="00E77880" w:rsidP="00E77880">
      <w:pPr>
        <w:jc w:val="right"/>
        <w:rPr>
          <w:sz w:val="22"/>
        </w:rPr>
      </w:pPr>
      <w:r w:rsidRPr="00300660">
        <w:rPr>
          <w:sz w:val="22"/>
        </w:rPr>
        <w:t>Санкт-Петербурга «Вдохновляясь легендой»</w:t>
      </w:r>
    </w:p>
    <w:p w14:paraId="50261AFF" w14:textId="77777777" w:rsidR="00D51563" w:rsidRPr="00D51563" w:rsidRDefault="00D51563" w:rsidP="00D51563">
      <w:pPr>
        <w:ind w:right="-1"/>
        <w:jc w:val="both"/>
        <w:rPr>
          <w:color w:val="000000"/>
          <w:sz w:val="12"/>
        </w:rPr>
      </w:pPr>
    </w:p>
    <w:p w14:paraId="60E6914F" w14:textId="462D9E4A" w:rsid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</w:p>
    <w:p w14:paraId="5F1E44D0" w14:textId="77777777" w:rsidR="00E77880" w:rsidRPr="00D51563" w:rsidRDefault="00E77880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</w:p>
    <w:p w14:paraId="08617A64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>СОГЛАСИЕ</w:t>
      </w:r>
    </w:p>
    <w:p w14:paraId="1EA0F704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 xml:space="preserve">на обработку персональных данных </w:t>
      </w:r>
    </w:p>
    <w:p w14:paraId="20312022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  <w:r w:rsidRPr="00D51563">
        <w:rPr>
          <w:i/>
          <w:iCs/>
          <w:color w:val="000000"/>
          <w:sz w:val="18"/>
          <w:szCs w:val="18"/>
        </w:rPr>
        <w:t>(для совершеннолетних участников от 18 лет)</w:t>
      </w:r>
    </w:p>
    <w:p w14:paraId="17AA7D5D" w14:textId="77777777" w:rsidR="00D51563" w:rsidRPr="00D51563" w:rsidRDefault="00D51563" w:rsidP="00D5156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51563">
        <w:rPr>
          <w:iCs/>
          <w:color w:val="000000"/>
          <w:sz w:val="22"/>
          <w:szCs w:val="22"/>
        </w:rPr>
        <w:t>Я,</w:t>
      </w:r>
      <w:r w:rsidRPr="00D51563">
        <w:rPr>
          <w:color w:val="000000"/>
          <w:sz w:val="22"/>
          <w:szCs w:val="22"/>
        </w:rPr>
        <w:t>__________________________________________________________________________________________</w:t>
      </w:r>
    </w:p>
    <w:p w14:paraId="0298176E" w14:textId="77777777" w:rsidR="00D51563" w:rsidRPr="00D51563" w:rsidRDefault="00D51563" w:rsidP="00D51563">
      <w:pPr>
        <w:autoSpaceDE w:val="0"/>
        <w:autoSpaceDN w:val="0"/>
        <w:adjustRightInd w:val="0"/>
        <w:ind w:left="3540" w:firstLine="708"/>
        <w:rPr>
          <w:i/>
          <w:iCs/>
          <w:color w:val="000000"/>
          <w:sz w:val="18"/>
          <w:szCs w:val="18"/>
        </w:rPr>
      </w:pPr>
      <w:r w:rsidRPr="00D51563">
        <w:rPr>
          <w:i/>
          <w:iCs/>
          <w:color w:val="000000"/>
          <w:sz w:val="18"/>
          <w:szCs w:val="18"/>
        </w:rPr>
        <w:t>(ФИО полностью)</w:t>
      </w:r>
    </w:p>
    <w:p w14:paraId="1FC784BF" w14:textId="77777777" w:rsidR="00D51563" w:rsidRPr="00D51563" w:rsidRDefault="00D51563" w:rsidP="00D5156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51563">
        <w:rPr>
          <w:color w:val="000000"/>
          <w:sz w:val="22"/>
          <w:szCs w:val="22"/>
        </w:rPr>
        <w:t>зарегистрированный (</w:t>
      </w:r>
      <w:proofErr w:type="spellStart"/>
      <w:r w:rsidRPr="00D51563">
        <w:rPr>
          <w:color w:val="000000"/>
          <w:sz w:val="22"/>
          <w:szCs w:val="22"/>
        </w:rPr>
        <w:t>ая</w:t>
      </w:r>
      <w:proofErr w:type="spellEnd"/>
      <w:r w:rsidRPr="00D51563">
        <w:rPr>
          <w:color w:val="000000"/>
          <w:sz w:val="22"/>
          <w:szCs w:val="22"/>
        </w:rPr>
        <w:t>) по адресу; _____________________________________________________________</w:t>
      </w:r>
    </w:p>
    <w:p w14:paraId="443C4631" w14:textId="77777777" w:rsidR="00D51563" w:rsidRPr="00D51563" w:rsidRDefault="00D51563" w:rsidP="00D51563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D51563">
        <w:rPr>
          <w:color w:val="000000"/>
          <w:sz w:val="22"/>
          <w:szCs w:val="22"/>
        </w:rPr>
        <w:t>паспорт серия_______ № _____________, выдан___________________________________________________</w:t>
      </w:r>
    </w:p>
    <w:p w14:paraId="575D961F" w14:textId="77777777" w:rsidR="00D51563" w:rsidRPr="00D51563" w:rsidRDefault="00D51563" w:rsidP="00D51563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18"/>
          <w:szCs w:val="18"/>
        </w:rPr>
      </w:pPr>
      <w:r w:rsidRPr="00D51563">
        <w:rPr>
          <w:i/>
          <w:iCs/>
          <w:color w:val="000000"/>
          <w:sz w:val="18"/>
          <w:szCs w:val="18"/>
        </w:rPr>
        <w:t>(кем, дата)</w:t>
      </w:r>
    </w:p>
    <w:p w14:paraId="3C5518AD" w14:textId="5ECDAA8D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 w:rsidR="003F18D2">
        <w:rPr>
          <w:color w:val="000000"/>
          <w:sz w:val="22"/>
        </w:rPr>
        <w:br/>
      </w:r>
      <w:r w:rsidRPr="00D51563">
        <w:rPr>
          <w:color w:val="000000"/>
          <w:sz w:val="22"/>
        </w:rPr>
        <w:t>Санкт-Петербург, ул. Рубинштейна, д.8, лит. А,</w:t>
      </w:r>
      <w:r w:rsidRPr="00D51563">
        <w:rPr>
          <w:color w:val="000000"/>
        </w:rPr>
        <w:t xml:space="preserve"> </w:t>
      </w:r>
      <w:r w:rsidRPr="00D51563">
        <w:rPr>
          <w:color w:val="000000"/>
          <w:sz w:val="22"/>
        </w:rPr>
        <w:t xml:space="preserve">пом. 12-Н (далее – СПб ГБУДПО «ИКП») согласие </w:t>
      </w:r>
      <w:r w:rsidR="003F18D2">
        <w:rPr>
          <w:color w:val="000000"/>
          <w:sz w:val="22"/>
        </w:rPr>
        <w:br/>
      </w:r>
      <w:r w:rsidRPr="00D51563">
        <w:rPr>
          <w:color w:val="000000"/>
          <w:sz w:val="22"/>
        </w:rPr>
        <w:t xml:space="preserve">на обработку моих персональных данных, в связи с участием в </w:t>
      </w:r>
      <w:r w:rsidR="003F18D2" w:rsidRPr="00E77880">
        <w:rPr>
          <w:color w:val="000000"/>
          <w:sz w:val="22"/>
        </w:rPr>
        <w:t>Городском концерте</w:t>
      </w:r>
      <w:r w:rsidR="003F18D2">
        <w:rPr>
          <w:color w:val="000000"/>
          <w:sz w:val="22"/>
        </w:rPr>
        <w:t xml:space="preserve"> </w:t>
      </w:r>
      <w:r w:rsidR="003F18D2" w:rsidRPr="00E77880">
        <w:rPr>
          <w:color w:val="000000"/>
          <w:sz w:val="22"/>
        </w:rPr>
        <w:t>классического танца обучающихся хореографических отделений</w:t>
      </w:r>
      <w:r w:rsidR="003F18D2">
        <w:rPr>
          <w:color w:val="000000"/>
          <w:sz w:val="22"/>
        </w:rPr>
        <w:t xml:space="preserve"> </w:t>
      </w:r>
      <w:r w:rsidR="003F18D2" w:rsidRPr="00E77880">
        <w:rPr>
          <w:color w:val="000000"/>
          <w:sz w:val="22"/>
        </w:rPr>
        <w:t>образовательных учреждений в сфере культуры и искусства</w:t>
      </w:r>
      <w:r w:rsidR="003F18D2">
        <w:rPr>
          <w:color w:val="000000"/>
          <w:sz w:val="22"/>
        </w:rPr>
        <w:t xml:space="preserve"> </w:t>
      </w:r>
      <w:r w:rsidR="003F18D2">
        <w:rPr>
          <w:color w:val="000000"/>
          <w:sz w:val="22"/>
        </w:rPr>
        <w:br/>
      </w:r>
      <w:r w:rsidR="003F18D2" w:rsidRPr="00E77880">
        <w:rPr>
          <w:color w:val="000000"/>
          <w:sz w:val="22"/>
        </w:rPr>
        <w:t>Санкт-Петербурга «Вдохновляясь легендой»</w:t>
      </w:r>
      <w:r w:rsidR="003F18D2" w:rsidRPr="00D51563">
        <w:rPr>
          <w:color w:val="000000"/>
          <w:sz w:val="22"/>
        </w:rPr>
        <w:t xml:space="preserve"> (далее – Концерт).</w:t>
      </w:r>
    </w:p>
    <w:p w14:paraId="27A07087" w14:textId="7F87FD0E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2"/>
        </w:rPr>
      </w:pPr>
      <w:r w:rsidRPr="00D51563">
        <w:rPr>
          <w:color w:val="000000"/>
          <w:sz w:val="22"/>
        </w:rPr>
        <w:t>Данное согласие распространяется на обработку следующих моих персональных данных: фамилия, имя, данные об образовательном учреждении.</w:t>
      </w:r>
    </w:p>
    <w:p w14:paraId="5109B00D" w14:textId="77777777" w:rsidR="00D51563" w:rsidRPr="00D51563" w:rsidRDefault="00D51563" w:rsidP="00D51563">
      <w:pPr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D51563">
        <w:rPr>
          <w:color w:val="000000"/>
          <w:sz w:val="22"/>
        </w:rPr>
        <w:br/>
        <w:t xml:space="preserve">(на бумажных носителях). </w:t>
      </w:r>
    </w:p>
    <w:p w14:paraId="7BB3C7B9" w14:textId="77777777" w:rsidR="00D51563" w:rsidRPr="00D51563" w:rsidRDefault="00D51563" w:rsidP="00D51563">
      <w:pPr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3B01FEB7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Настоящее согласие действует с «____» ________202__ г. </w:t>
      </w:r>
      <w:r w:rsidRPr="00D51563">
        <w:rPr>
          <w:i/>
          <w:iCs/>
          <w:color w:val="000000"/>
          <w:sz w:val="22"/>
        </w:rPr>
        <w:t xml:space="preserve">(в соответствии с заявкой) </w:t>
      </w:r>
      <w:r w:rsidRPr="00D51563">
        <w:rPr>
          <w:i/>
          <w:iCs/>
          <w:color w:val="000000"/>
          <w:sz w:val="22"/>
        </w:rPr>
        <w:br/>
      </w:r>
      <w:r w:rsidRPr="00D51563">
        <w:rPr>
          <w:color w:val="000000"/>
          <w:sz w:val="22"/>
        </w:rPr>
        <w:t>до окончания срока хранения информации.</w:t>
      </w:r>
    </w:p>
    <w:p w14:paraId="56958BB8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</w:p>
    <w:p w14:paraId="421DF87F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22"/>
        </w:rPr>
      </w:pPr>
      <w:r w:rsidRPr="00D51563">
        <w:rPr>
          <w:i/>
          <w:iCs/>
          <w:color w:val="000000"/>
          <w:sz w:val="22"/>
        </w:rPr>
        <w:t>_____________                                           ______________________________        «____» ___________</w:t>
      </w:r>
      <w:r w:rsidRPr="00D51563">
        <w:rPr>
          <w:color w:val="000000"/>
          <w:sz w:val="22"/>
        </w:rPr>
        <w:t>202__г.</w:t>
      </w:r>
    </w:p>
    <w:p w14:paraId="12D2F422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 xml:space="preserve">     Подпись </w:t>
      </w:r>
      <w:r w:rsidRPr="00D51563">
        <w:rPr>
          <w:i/>
          <w:iCs/>
          <w:color w:val="000000"/>
          <w:sz w:val="18"/>
          <w:szCs w:val="20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41EC8794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20"/>
        </w:rPr>
      </w:pPr>
    </w:p>
    <w:p w14:paraId="2A1A20B1" w14:textId="77777777" w:rsidR="00D51563" w:rsidRPr="00D51563" w:rsidRDefault="00D51563" w:rsidP="00D51563">
      <w:pPr>
        <w:jc w:val="right"/>
        <w:rPr>
          <w:b/>
          <w:color w:val="000000"/>
          <w:sz w:val="22"/>
        </w:rPr>
      </w:pPr>
      <w:r w:rsidRPr="00D51563">
        <w:rPr>
          <w:b/>
          <w:color w:val="000000"/>
          <w:sz w:val="22"/>
        </w:rPr>
        <w:br w:type="page"/>
      </w:r>
      <w:r w:rsidRPr="00D51563">
        <w:rPr>
          <w:b/>
          <w:color w:val="000000"/>
          <w:sz w:val="22"/>
        </w:rPr>
        <w:lastRenderedPageBreak/>
        <w:t>Приложение 3Б</w:t>
      </w:r>
    </w:p>
    <w:p w14:paraId="2742C7CA" w14:textId="77777777" w:rsidR="00E77880" w:rsidRPr="00300660" w:rsidRDefault="00E77880" w:rsidP="00E77880">
      <w:pPr>
        <w:ind w:left="567"/>
        <w:jc w:val="right"/>
        <w:rPr>
          <w:sz w:val="22"/>
          <w:szCs w:val="22"/>
        </w:rPr>
      </w:pPr>
      <w:r w:rsidRPr="00300660">
        <w:rPr>
          <w:sz w:val="22"/>
          <w:szCs w:val="22"/>
        </w:rPr>
        <w:t>к Положению о Городском концерте</w:t>
      </w:r>
    </w:p>
    <w:p w14:paraId="47F75D42" w14:textId="77777777" w:rsidR="00E77880" w:rsidRPr="00300660" w:rsidRDefault="00E77880" w:rsidP="00E77880">
      <w:pPr>
        <w:ind w:left="567"/>
        <w:jc w:val="right"/>
        <w:rPr>
          <w:bCs/>
          <w:sz w:val="22"/>
          <w:szCs w:val="22"/>
        </w:rPr>
      </w:pPr>
      <w:r w:rsidRPr="00300660">
        <w:rPr>
          <w:bCs/>
          <w:sz w:val="22"/>
          <w:szCs w:val="22"/>
        </w:rPr>
        <w:t>классического танца обучающихся хореографических отделений</w:t>
      </w:r>
      <w:r w:rsidRPr="00300660">
        <w:rPr>
          <w:bCs/>
          <w:sz w:val="22"/>
          <w:szCs w:val="22"/>
        </w:rPr>
        <w:br/>
        <w:t>образовательных учреждений в сфере культуры и искусства</w:t>
      </w:r>
      <w:r w:rsidRPr="00300660">
        <w:rPr>
          <w:bCs/>
          <w:sz w:val="22"/>
          <w:szCs w:val="22"/>
        </w:rPr>
        <w:br/>
        <w:t>Санкт-Петербурга «Вдохновляясь легендой»</w:t>
      </w:r>
    </w:p>
    <w:p w14:paraId="77C194C0" w14:textId="77777777" w:rsidR="00E77880" w:rsidRPr="00D51563" w:rsidRDefault="00E77880" w:rsidP="00E77880">
      <w:pPr>
        <w:keepNext/>
        <w:jc w:val="right"/>
        <w:outlineLvl w:val="3"/>
        <w:rPr>
          <w:color w:val="000000"/>
          <w:lang w:eastAsia="x-none"/>
        </w:rPr>
      </w:pPr>
    </w:p>
    <w:p w14:paraId="5874798B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В Оргкомитет Городского концерта</w:t>
      </w:r>
    </w:p>
    <w:p w14:paraId="0767A3A3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классического танца обучающихся хореографических отделений</w:t>
      </w:r>
    </w:p>
    <w:p w14:paraId="2DFD6B66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образовательных учреждений в сфере культуры и искусства</w:t>
      </w:r>
    </w:p>
    <w:p w14:paraId="6E0DF0F5" w14:textId="77777777" w:rsidR="00E77880" w:rsidRDefault="00E77880" w:rsidP="00E77880">
      <w:pPr>
        <w:jc w:val="right"/>
        <w:rPr>
          <w:sz w:val="22"/>
        </w:rPr>
      </w:pPr>
      <w:r w:rsidRPr="00300660">
        <w:rPr>
          <w:sz w:val="22"/>
        </w:rPr>
        <w:t>Санкт-Петербурга «Вдохновляясь легендой»</w:t>
      </w:r>
    </w:p>
    <w:p w14:paraId="711680F4" w14:textId="27E1DD18" w:rsidR="00D51563" w:rsidRDefault="00D51563" w:rsidP="00D51563">
      <w:pPr>
        <w:ind w:right="-1"/>
        <w:jc w:val="both"/>
        <w:rPr>
          <w:color w:val="000000"/>
          <w:sz w:val="12"/>
        </w:rPr>
      </w:pPr>
    </w:p>
    <w:p w14:paraId="1EEB9F63" w14:textId="504E5F3F" w:rsidR="00E77880" w:rsidRDefault="00E77880" w:rsidP="00D51563">
      <w:pPr>
        <w:ind w:right="-1"/>
        <w:jc w:val="both"/>
        <w:rPr>
          <w:color w:val="000000"/>
          <w:sz w:val="12"/>
        </w:rPr>
      </w:pPr>
    </w:p>
    <w:p w14:paraId="69A8DC42" w14:textId="77777777" w:rsidR="00E77880" w:rsidRPr="00D51563" w:rsidRDefault="00E77880" w:rsidP="00D51563">
      <w:pPr>
        <w:ind w:right="-1"/>
        <w:jc w:val="both"/>
        <w:rPr>
          <w:color w:val="000000"/>
          <w:sz w:val="12"/>
        </w:rPr>
      </w:pPr>
    </w:p>
    <w:p w14:paraId="075DF965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>СОГЛАСИЕ</w:t>
      </w:r>
    </w:p>
    <w:p w14:paraId="3B3548C5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 xml:space="preserve">на обработку персональных данных, разрешенных </w:t>
      </w:r>
    </w:p>
    <w:p w14:paraId="0635866F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 xml:space="preserve">субъектом персональных данных для распространения </w:t>
      </w:r>
    </w:p>
    <w:p w14:paraId="4E731422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  <w:r w:rsidRPr="00D51563">
        <w:rPr>
          <w:i/>
          <w:iCs/>
          <w:color w:val="000000"/>
          <w:sz w:val="18"/>
          <w:szCs w:val="18"/>
        </w:rPr>
        <w:t>(для совершеннолетних участников от 18 лет)</w:t>
      </w:r>
    </w:p>
    <w:p w14:paraId="2FD844F4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14:paraId="16DA0E00" w14:textId="77777777" w:rsidR="00D51563" w:rsidRPr="00D51563" w:rsidRDefault="00D51563" w:rsidP="00D5156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51563">
        <w:rPr>
          <w:iCs/>
          <w:color w:val="000000"/>
          <w:sz w:val="22"/>
          <w:szCs w:val="22"/>
        </w:rPr>
        <w:t>Я,</w:t>
      </w:r>
      <w:r w:rsidRPr="00D51563">
        <w:rPr>
          <w:color w:val="000000"/>
          <w:sz w:val="22"/>
          <w:szCs w:val="22"/>
        </w:rPr>
        <w:t>__________________________________________________________________________________________</w:t>
      </w:r>
    </w:p>
    <w:p w14:paraId="4657C2CF" w14:textId="77777777" w:rsidR="00D51563" w:rsidRPr="00D51563" w:rsidRDefault="00D51563" w:rsidP="00D51563">
      <w:pPr>
        <w:autoSpaceDE w:val="0"/>
        <w:autoSpaceDN w:val="0"/>
        <w:adjustRightInd w:val="0"/>
        <w:ind w:left="3540" w:firstLine="708"/>
        <w:rPr>
          <w:i/>
          <w:iCs/>
          <w:color w:val="000000"/>
          <w:sz w:val="18"/>
          <w:szCs w:val="18"/>
        </w:rPr>
      </w:pPr>
      <w:r w:rsidRPr="00D51563">
        <w:rPr>
          <w:i/>
          <w:iCs/>
          <w:color w:val="000000"/>
          <w:sz w:val="18"/>
          <w:szCs w:val="18"/>
        </w:rPr>
        <w:t>(ФИО полностью)</w:t>
      </w:r>
    </w:p>
    <w:p w14:paraId="2FD94A81" w14:textId="77777777" w:rsidR="00D51563" w:rsidRPr="00D51563" w:rsidRDefault="00D51563" w:rsidP="00D5156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51563">
        <w:rPr>
          <w:color w:val="000000"/>
          <w:sz w:val="22"/>
          <w:szCs w:val="22"/>
        </w:rPr>
        <w:t>зарегистрированный (</w:t>
      </w:r>
      <w:proofErr w:type="spellStart"/>
      <w:r w:rsidRPr="00D51563">
        <w:rPr>
          <w:color w:val="000000"/>
          <w:sz w:val="22"/>
          <w:szCs w:val="22"/>
        </w:rPr>
        <w:t>ая</w:t>
      </w:r>
      <w:proofErr w:type="spellEnd"/>
      <w:r w:rsidRPr="00D51563">
        <w:rPr>
          <w:color w:val="000000"/>
          <w:sz w:val="22"/>
          <w:szCs w:val="22"/>
        </w:rPr>
        <w:t>) по адресу; _____________________________________________________________</w:t>
      </w:r>
    </w:p>
    <w:p w14:paraId="3E0BFF65" w14:textId="77777777" w:rsidR="00D51563" w:rsidRPr="00D51563" w:rsidRDefault="00D51563" w:rsidP="00D51563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D51563">
        <w:rPr>
          <w:color w:val="000000"/>
          <w:sz w:val="22"/>
          <w:szCs w:val="22"/>
        </w:rPr>
        <w:t>паспорт серия_______ № ______________,выдан__________________________________________________</w:t>
      </w:r>
    </w:p>
    <w:p w14:paraId="6D5198EF" w14:textId="77777777" w:rsidR="00D51563" w:rsidRPr="00D51563" w:rsidRDefault="00D51563" w:rsidP="00D51563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18"/>
          <w:szCs w:val="18"/>
        </w:rPr>
      </w:pPr>
      <w:r w:rsidRPr="00D51563">
        <w:rPr>
          <w:i/>
          <w:iCs/>
          <w:color w:val="000000"/>
          <w:sz w:val="18"/>
          <w:szCs w:val="18"/>
        </w:rPr>
        <w:t>(кем, дата)</w:t>
      </w:r>
    </w:p>
    <w:p w14:paraId="6E650175" w14:textId="0187BD08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 w:rsidR="003F18D2">
        <w:rPr>
          <w:color w:val="000000"/>
          <w:sz w:val="22"/>
        </w:rPr>
        <w:br/>
      </w:r>
      <w:r w:rsidRPr="00D51563">
        <w:rPr>
          <w:color w:val="000000"/>
          <w:sz w:val="22"/>
        </w:rPr>
        <w:t xml:space="preserve">Санкт-Петербург, ул. Рубинштейна, д.8, лит. А, пом. 12-Н (далее – СПб ГБУДПО «ИКП») согласие </w:t>
      </w:r>
      <w:r w:rsidR="003F18D2">
        <w:rPr>
          <w:color w:val="000000"/>
          <w:sz w:val="22"/>
        </w:rPr>
        <w:br/>
      </w:r>
      <w:r w:rsidRPr="00D51563">
        <w:rPr>
          <w:color w:val="000000"/>
          <w:sz w:val="22"/>
        </w:rPr>
        <w:t xml:space="preserve">на обработку моих персональных данных в связи с участием в </w:t>
      </w:r>
      <w:r w:rsidR="003F18D2" w:rsidRPr="00E77880">
        <w:rPr>
          <w:color w:val="000000"/>
          <w:sz w:val="22"/>
        </w:rPr>
        <w:t>Городском концерте</w:t>
      </w:r>
      <w:r w:rsidR="003F18D2">
        <w:rPr>
          <w:color w:val="000000"/>
          <w:sz w:val="22"/>
        </w:rPr>
        <w:t xml:space="preserve"> </w:t>
      </w:r>
      <w:r w:rsidR="003F18D2" w:rsidRPr="00E77880">
        <w:rPr>
          <w:color w:val="000000"/>
          <w:sz w:val="22"/>
        </w:rPr>
        <w:t>классического танца обучающихся хореографических отделений</w:t>
      </w:r>
      <w:r w:rsidR="003F18D2">
        <w:rPr>
          <w:color w:val="000000"/>
          <w:sz w:val="22"/>
        </w:rPr>
        <w:t xml:space="preserve"> </w:t>
      </w:r>
      <w:r w:rsidR="003F18D2" w:rsidRPr="00E77880">
        <w:rPr>
          <w:color w:val="000000"/>
          <w:sz w:val="22"/>
        </w:rPr>
        <w:t>образовательных учреждений в сфере культуры и искусства</w:t>
      </w:r>
      <w:r w:rsidR="003F18D2">
        <w:rPr>
          <w:color w:val="000000"/>
          <w:sz w:val="22"/>
        </w:rPr>
        <w:t xml:space="preserve"> </w:t>
      </w:r>
      <w:r w:rsidR="003F18D2">
        <w:rPr>
          <w:color w:val="000000"/>
          <w:sz w:val="22"/>
        </w:rPr>
        <w:br/>
      </w:r>
      <w:r w:rsidR="003F18D2" w:rsidRPr="00E77880">
        <w:rPr>
          <w:color w:val="000000"/>
          <w:sz w:val="22"/>
        </w:rPr>
        <w:t>Санкт-Петербурга «Вдохновляясь легендой»</w:t>
      </w:r>
      <w:r w:rsidR="003F18D2" w:rsidRPr="00D51563">
        <w:rPr>
          <w:color w:val="000000"/>
          <w:sz w:val="22"/>
        </w:rPr>
        <w:t xml:space="preserve"> (далее – Концерт).</w:t>
      </w:r>
    </w:p>
    <w:p w14:paraId="33F5D06D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Разрешаю передачу моих персональных данных СПб ГБУДПО «ИКП» третьим лицам</w:t>
      </w:r>
      <w:r w:rsidRPr="00D51563">
        <w:rPr>
          <w:color w:val="000000"/>
          <w:sz w:val="22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D51563">
        <w:rPr>
          <w:color w:val="000000"/>
          <w:sz w:val="22"/>
        </w:rPr>
        <w:br/>
        <w:t xml:space="preserve">и интересов. </w:t>
      </w:r>
    </w:p>
    <w:p w14:paraId="7849C73A" w14:textId="7CCA3BBB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Распространение персональных данных включает осуществление трансляции Концерта по телевидению, распространение печатной продукции Концерта, фото</w:t>
      </w:r>
      <w:r w:rsidR="008D4154">
        <w:rPr>
          <w:color w:val="000000"/>
          <w:sz w:val="22"/>
        </w:rPr>
        <w:t xml:space="preserve"> </w:t>
      </w:r>
      <w:r w:rsidRPr="00D51563">
        <w:rPr>
          <w:color w:val="000000"/>
          <w:sz w:val="22"/>
        </w:rPr>
        <w:t xml:space="preserve">и видеосъемки </w:t>
      </w:r>
      <w:r w:rsidRPr="00D51563">
        <w:rPr>
          <w:color w:val="000000"/>
          <w:sz w:val="22"/>
        </w:rPr>
        <w:br/>
        <w:t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416CEFE9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0B3C9098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Настоящее согласие действует с «____» ________202__ г. </w:t>
      </w:r>
      <w:r w:rsidRPr="00D51563">
        <w:rPr>
          <w:i/>
          <w:iCs/>
          <w:color w:val="000000"/>
          <w:sz w:val="22"/>
        </w:rPr>
        <w:t xml:space="preserve">(в соответствии с заявкой) </w:t>
      </w:r>
      <w:r w:rsidRPr="00D51563">
        <w:rPr>
          <w:i/>
          <w:iCs/>
          <w:color w:val="000000"/>
          <w:sz w:val="22"/>
        </w:rPr>
        <w:br/>
      </w:r>
      <w:r w:rsidRPr="00D51563">
        <w:rPr>
          <w:color w:val="000000"/>
          <w:sz w:val="22"/>
        </w:rPr>
        <w:t>до окончания срока хранения информации.</w:t>
      </w:r>
    </w:p>
    <w:p w14:paraId="2D83CD9E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</w:p>
    <w:p w14:paraId="3473FB4B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22"/>
        </w:rPr>
      </w:pPr>
      <w:r w:rsidRPr="00D51563">
        <w:rPr>
          <w:i/>
          <w:iCs/>
          <w:color w:val="000000"/>
          <w:sz w:val="22"/>
        </w:rPr>
        <w:t>_____________                                           ______________________________        «____» ___________</w:t>
      </w:r>
      <w:r w:rsidRPr="00D51563">
        <w:rPr>
          <w:color w:val="000000"/>
          <w:sz w:val="22"/>
        </w:rPr>
        <w:t>202__г.</w:t>
      </w:r>
    </w:p>
    <w:p w14:paraId="607C3E5E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 xml:space="preserve">     Подпись </w:t>
      </w:r>
      <w:r w:rsidRPr="00D51563">
        <w:rPr>
          <w:i/>
          <w:iCs/>
          <w:color w:val="000000"/>
          <w:sz w:val="18"/>
          <w:szCs w:val="20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197178FD" w14:textId="77777777" w:rsidR="00D51563" w:rsidRPr="00D51563" w:rsidRDefault="00D51563" w:rsidP="00D51563">
      <w:pPr>
        <w:jc w:val="right"/>
        <w:rPr>
          <w:i/>
          <w:iCs/>
          <w:color w:val="000000"/>
          <w:sz w:val="18"/>
          <w:szCs w:val="20"/>
        </w:rPr>
      </w:pPr>
    </w:p>
    <w:p w14:paraId="313B3769" w14:textId="77777777" w:rsidR="00D51563" w:rsidRPr="00D51563" w:rsidRDefault="00D51563" w:rsidP="00D51563">
      <w:pPr>
        <w:jc w:val="right"/>
        <w:rPr>
          <w:b/>
          <w:color w:val="000000"/>
          <w:sz w:val="22"/>
        </w:rPr>
      </w:pPr>
      <w:r w:rsidRPr="00D51563">
        <w:rPr>
          <w:i/>
          <w:iCs/>
          <w:color w:val="000000"/>
          <w:sz w:val="18"/>
          <w:szCs w:val="20"/>
        </w:rPr>
        <w:br w:type="page"/>
      </w:r>
      <w:r w:rsidRPr="00D51563">
        <w:rPr>
          <w:b/>
          <w:color w:val="000000"/>
          <w:sz w:val="22"/>
        </w:rPr>
        <w:lastRenderedPageBreak/>
        <w:t>Приложение 4А</w:t>
      </w:r>
    </w:p>
    <w:p w14:paraId="0E16D128" w14:textId="77777777" w:rsidR="00E77880" w:rsidRPr="00300660" w:rsidRDefault="00E77880" w:rsidP="00E77880">
      <w:pPr>
        <w:ind w:left="567"/>
        <w:jc w:val="right"/>
        <w:rPr>
          <w:sz w:val="22"/>
          <w:szCs w:val="22"/>
        </w:rPr>
      </w:pPr>
      <w:r w:rsidRPr="00300660">
        <w:rPr>
          <w:sz w:val="22"/>
          <w:szCs w:val="22"/>
        </w:rPr>
        <w:t>к Положению о Городском концерте</w:t>
      </w:r>
    </w:p>
    <w:p w14:paraId="1C62A4B4" w14:textId="77777777" w:rsidR="00E77880" w:rsidRPr="00300660" w:rsidRDefault="00E77880" w:rsidP="00E77880">
      <w:pPr>
        <w:ind w:left="567"/>
        <w:jc w:val="right"/>
        <w:rPr>
          <w:bCs/>
          <w:sz w:val="22"/>
          <w:szCs w:val="22"/>
        </w:rPr>
      </w:pPr>
      <w:r w:rsidRPr="00300660">
        <w:rPr>
          <w:bCs/>
          <w:sz w:val="22"/>
          <w:szCs w:val="22"/>
        </w:rPr>
        <w:t>классического танца обучающихся хореографических отделений</w:t>
      </w:r>
      <w:r w:rsidRPr="00300660">
        <w:rPr>
          <w:bCs/>
          <w:sz w:val="22"/>
          <w:szCs w:val="22"/>
        </w:rPr>
        <w:br/>
        <w:t>образовательных учреждений в сфере культуры и искусства</w:t>
      </w:r>
      <w:r w:rsidRPr="00300660">
        <w:rPr>
          <w:bCs/>
          <w:sz w:val="22"/>
          <w:szCs w:val="22"/>
        </w:rPr>
        <w:br/>
        <w:t>Санкт-Петербурга «Вдохновляясь легендой»</w:t>
      </w:r>
    </w:p>
    <w:p w14:paraId="0F555793" w14:textId="77777777" w:rsidR="00E77880" w:rsidRPr="00D51563" w:rsidRDefault="00E77880" w:rsidP="00E77880">
      <w:pPr>
        <w:keepNext/>
        <w:jc w:val="right"/>
        <w:outlineLvl w:val="3"/>
        <w:rPr>
          <w:color w:val="000000"/>
          <w:lang w:eastAsia="x-none"/>
        </w:rPr>
      </w:pPr>
    </w:p>
    <w:p w14:paraId="580D4F22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В Оргкомитет Городского концерта</w:t>
      </w:r>
    </w:p>
    <w:p w14:paraId="11A1B60D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классического танца обучающихся хореографических отделений</w:t>
      </w:r>
    </w:p>
    <w:p w14:paraId="03D1DD61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образовательных учреждений в сфере культуры и искусства</w:t>
      </w:r>
    </w:p>
    <w:p w14:paraId="25267EBF" w14:textId="77777777" w:rsidR="00E77880" w:rsidRDefault="00E77880" w:rsidP="00E77880">
      <w:pPr>
        <w:jc w:val="right"/>
        <w:rPr>
          <w:sz w:val="22"/>
        </w:rPr>
      </w:pPr>
      <w:r w:rsidRPr="00300660">
        <w:rPr>
          <w:sz w:val="22"/>
        </w:rPr>
        <w:t>Санкт-Петербурга «Вдохновляясь легендой»</w:t>
      </w:r>
    </w:p>
    <w:p w14:paraId="294E0DAA" w14:textId="50D93B2E" w:rsidR="00D51563" w:rsidRDefault="00D51563" w:rsidP="00D51563">
      <w:pPr>
        <w:ind w:right="-1"/>
        <w:jc w:val="both"/>
        <w:rPr>
          <w:color w:val="000000"/>
          <w:sz w:val="12"/>
        </w:rPr>
      </w:pPr>
    </w:p>
    <w:p w14:paraId="38C02CBA" w14:textId="77777777" w:rsidR="00E77880" w:rsidRPr="00D51563" w:rsidRDefault="00E77880" w:rsidP="00D51563">
      <w:pPr>
        <w:ind w:right="-1"/>
        <w:jc w:val="both"/>
        <w:rPr>
          <w:color w:val="000000"/>
          <w:sz w:val="12"/>
        </w:rPr>
      </w:pPr>
    </w:p>
    <w:p w14:paraId="326EFA2A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</w:p>
    <w:p w14:paraId="667FFB11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>СОГЛАСИЕ</w:t>
      </w:r>
    </w:p>
    <w:p w14:paraId="56CFA4E6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 xml:space="preserve">на обработку персональных данных </w:t>
      </w:r>
    </w:p>
    <w:p w14:paraId="76F5F0B4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i/>
          <w:iCs/>
          <w:color w:val="000000"/>
          <w:sz w:val="18"/>
          <w:szCs w:val="18"/>
        </w:rPr>
      </w:pPr>
      <w:r w:rsidRPr="00D51563">
        <w:rPr>
          <w:i/>
          <w:iCs/>
          <w:color w:val="000000"/>
          <w:sz w:val="18"/>
          <w:szCs w:val="18"/>
        </w:rPr>
        <w:t>(для преподавателя, концертмейстера)</w:t>
      </w:r>
    </w:p>
    <w:p w14:paraId="542031D6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14:paraId="7224AFBD" w14:textId="77777777" w:rsidR="00D51563" w:rsidRPr="00D51563" w:rsidRDefault="00D51563" w:rsidP="00D5156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51563">
        <w:rPr>
          <w:iCs/>
          <w:color w:val="000000"/>
          <w:sz w:val="22"/>
          <w:szCs w:val="22"/>
        </w:rPr>
        <w:t>Я,</w:t>
      </w:r>
      <w:r w:rsidRPr="00D51563">
        <w:rPr>
          <w:color w:val="000000"/>
          <w:sz w:val="22"/>
          <w:szCs w:val="22"/>
        </w:rPr>
        <w:t>__________________________________________________________________________________________</w:t>
      </w:r>
    </w:p>
    <w:p w14:paraId="0476CD11" w14:textId="77777777" w:rsidR="00D51563" w:rsidRPr="00D51563" w:rsidRDefault="00D51563" w:rsidP="00D51563">
      <w:pPr>
        <w:autoSpaceDE w:val="0"/>
        <w:autoSpaceDN w:val="0"/>
        <w:adjustRightInd w:val="0"/>
        <w:ind w:left="3540" w:firstLine="708"/>
        <w:rPr>
          <w:i/>
          <w:iCs/>
          <w:color w:val="000000"/>
          <w:sz w:val="18"/>
          <w:szCs w:val="18"/>
        </w:rPr>
      </w:pPr>
      <w:r w:rsidRPr="00D51563">
        <w:rPr>
          <w:i/>
          <w:iCs/>
          <w:color w:val="000000"/>
          <w:sz w:val="18"/>
          <w:szCs w:val="18"/>
        </w:rPr>
        <w:t>(ФИО полностью)</w:t>
      </w:r>
    </w:p>
    <w:p w14:paraId="5CA5ABC3" w14:textId="77777777" w:rsidR="00D51563" w:rsidRPr="00D51563" w:rsidRDefault="00D51563" w:rsidP="00D5156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51563">
        <w:rPr>
          <w:color w:val="000000"/>
          <w:sz w:val="22"/>
          <w:szCs w:val="22"/>
        </w:rPr>
        <w:t>зарегистрированный (</w:t>
      </w:r>
      <w:proofErr w:type="spellStart"/>
      <w:r w:rsidRPr="00D51563">
        <w:rPr>
          <w:color w:val="000000"/>
          <w:sz w:val="22"/>
          <w:szCs w:val="22"/>
        </w:rPr>
        <w:t>ая</w:t>
      </w:r>
      <w:proofErr w:type="spellEnd"/>
      <w:r w:rsidRPr="00D51563">
        <w:rPr>
          <w:color w:val="000000"/>
          <w:sz w:val="22"/>
          <w:szCs w:val="22"/>
        </w:rPr>
        <w:t>) по адресу; _____________________________________________________________</w:t>
      </w:r>
    </w:p>
    <w:p w14:paraId="5ABB4695" w14:textId="77777777" w:rsidR="00D51563" w:rsidRPr="00D51563" w:rsidRDefault="00D51563" w:rsidP="00D51563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D51563">
        <w:rPr>
          <w:color w:val="000000"/>
          <w:sz w:val="22"/>
          <w:szCs w:val="22"/>
        </w:rPr>
        <w:t>паспорт серия_______ № _____________, выдан___________________________________________________</w:t>
      </w:r>
    </w:p>
    <w:p w14:paraId="5D8FADCD" w14:textId="77777777" w:rsidR="00D51563" w:rsidRPr="00D51563" w:rsidRDefault="00D51563" w:rsidP="00D51563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18"/>
          <w:szCs w:val="18"/>
        </w:rPr>
      </w:pPr>
      <w:r w:rsidRPr="00D51563">
        <w:rPr>
          <w:i/>
          <w:iCs/>
          <w:color w:val="000000"/>
          <w:sz w:val="18"/>
          <w:szCs w:val="18"/>
        </w:rPr>
        <w:t>(кем, дата)</w:t>
      </w:r>
    </w:p>
    <w:p w14:paraId="6C0B6BFC" w14:textId="2887E7CC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 w:rsidRPr="00D51563">
        <w:rPr>
          <w:color w:val="000000"/>
          <w:sz w:val="22"/>
        </w:rPr>
        <w:br/>
        <w:t>Санкт-Петербург, ул. Рубинштейна, д.8, лит. А,</w:t>
      </w:r>
      <w:r w:rsidRPr="00D51563">
        <w:rPr>
          <w:color w:val="000000"/>
        </w:rPr>
        <w:t xml:space="preserve"> </w:t>
      </w:r>
      <w:r w:rsidRPr="00D51563">
        <w:rPr>
          <w:color w:val="000000"/>
          <w:sz w:val="22"/>
        </w:rPr>
        <w:t xml:space="preserve">пом. 12-Н (далее – СПб ГБУДПО «ИКП») согласие </w:t>
      </w:r>
      <w:r w:rsidR="008D4154">
        <w:rPr>
          <w:color w:val="000000"/>
          <w:sz w:val="22"/>
        </w:rPr>
        <w:br/>
      </w:r>
      <w:r w:rsidRPr="00D51563">
        <w:rPr>
          <w:color w:val="000000"/>
          <w:sz w:val="22"/>
        </w:rPr>
        <w:t xml:space="preserve">на обработку моих персональных данных, в связи с участием моего ученика в </w:t>
      </w:r>
      <w:r w:rsidR="008D4154" w:rsidRPr="00E77880">
        <w:rPr>
          <w:color w:val="000000"/>
          <w:sz w:val="22"/>
        </w:rPr>
        <w:t>Городском концерте</w:t>
      </w:r>
      <w:r w:rsidR="008D4154">
        <w:rPr>
          <w:color w:val="000000"/>
          <w:sz w:val="22"/>
        </w:rPr>
        <w:t xml:space="preserve"> </w:t>
      </w:r>
      <w:r w:rsidR="008D4154" w:rsidRPr="00E77880">
        <w:rPr>
          <w:color w:val="000000"/>
          <w:sz w:val="22"/>
        </w:rPr>
        <w:t>классического танца обучающихся хореографических отделений</w:t>
      </w:r>
      <w:r w:rsidR="008D4154">
        <w:rPr>
          <w:color w:val="000000"/>
          <w:sz w:val="22"/>
        </w:rPr>
        <w:t xml:space="preserve"> </w:t>
      </w:r>
      <w:r w:rsidR="008D4154" w:rsidRPr="00E77880">
        <w:rPr>
          <w:color w:val="000000"/>
          <w:sz w:val="22"/>
        </w:rPr>
        <w:t>образовательных учреждений в сфере культуры и искусства</w:t>
      </w:r>
      <w:r w:rsidR="008D4154">
        <w:rPr>
          <w:color w:val="000000"/>
          <w:sz w:val="22"/>
        </w:rPr>
        <w:t xml:space="preserve"> </w:t>
      </w:r>
      <w:r w:rsidR="008D4154" w:rsidRPr="00E77880">
        <w:rPr>
          <w:color w:val="000000"/>
          <w:sz w:val="22"/>
        </w:rPr>
        <w:t>Санкт-Петербурга «Вдохновляясь легендой»</w:t>
      </w:r>
      <w:r w:rsidR="008D4154" w:rsidRPr="00D51563">
        <w:rPr>
          <w:color w:val="000000"/>
          <w:sz w:val="22"/>
        </w:rPr>
        <w:t xml:space="preserve"> (далее – Концерт).</w:t>
      </w:r>
    </w:p>
    <w:p w14:paraId="0D3A8C93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2"/>
        </w:rPr>
      </w:pPr>
      <w:r w:rsidRPr="00D51563">
        <w:rPr>
          <w:color w:val="000000"/>
          <w:sz w:val="22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14:paraId="1A2F97C8" w14:textId="77777777" w:rsidR="00D51563" w:rsidRPr="00D51563" w:rsidRDefault="00D51563" w:rsidP="00D51563">
      <w:pPr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D51563">
        <w:rPr>
          <w:color w:val="000000"/>
          <w:sz w:val="22"/>
        </w:rPr>
        <w:br/>
        <w:t xml:space="preserve">(на бумажных носителях). </w:t>
      </w:r>
    </w:p>
    <w:p w14:paraId="2EDE85DC" w14:textId="77777777" w:rsidR="00D51563" w:rsidRPr="00D51563" w:rsidRDefault="00D51563" w:rsidP="00D51563">
      <w:pPr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9C21739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Настоящее согласие действует с «____» ________202__ г. </w:t>
      </w:r>
      <w:r w:rsidRPr="00D51563">
        <w:rPr>
          <w:i/>
          <w:iCs/>
          <w:color w:val="000000"/>
          <w:sz w:val="22"/>
        </w:rPr>
        <w:t xml:space="preserve">(в соответствии с заявкой) </w:t>
      </w:r>
      <w:r w:rsidRPr="00D51563">
        <w:rPr>
          <w:i/>
          <w:iCs/>
          <w:color w:val="000000"/>
          <w:sz w:val="22"/>
        </w:rPr>
        <w:br/>
      </w:r>
      <w:r w:rsidRPr="00D51563">
        <w:rPr>
          <w:color w:val="000000"/>
          <w:sz w:val="22"/>
        </w:rPr>
        <w:t>до окончания срока хранения информации.</w:t>
      </w:r>
    </w:p>
    <w:p w14:paraId="1601B86E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</w:p>
    <w:p w14:paraId="5B0D1BD1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22"/>
        </w:rPr>
      </w:pPr>
      <w:r w:rsidRPr="00D51563">
        <w:rPr>
          <w:i/>
          <w:iCs/>
          <w:color w:val="000000"/>
          <w:sz w:val="22"/>
        </w:rPr>
        <w:t>_____________                                           ______________________________        «____» ___________</w:t>
      </w:r>
      <w:r w:rsidRPr="00D51563">
        <w:rPr>
          <w:color w:val="000000"/>
          <w:sz w:val="22"/>
        </w:rPr>
        <w:t>202__г.</w:t>
      </w:r>
    </w:p>
    <w:p w14:paraId="20F1022F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 xml:space="preserve">     Подпись </w:t>
      </w:r>
      <w:r w:rsidRPr="00D51563">
        <w:rPr>
          <w:i/>
          <w:iCs/>
          <w:color w:val="000000"/>
          <w:sz w:val="18"/>
          <w:szCs w:val="20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58ED9612" w14:textId="77777777" w:rsidR="00D51563" w:rsidRPr="00D51563" w:rsidRDefault="00D51563" w:rsidP="00D51563">
      <w:pPr>
        <w:jc w:val="right"/>
        <w:rPr>
          <w:b/>
          <w:color w:val="000000"/>
          <w:sz w:val="22"/>
        </w:rPr>
      </w:pPr>
      <w:r w:rsidRPr="00D51563">
        <w:rPr>
          <w:b/>
          <w:color w:val="000000"/>
          <w:sz w:val="22"/>
        </w:rPr>
        <w:br w:type="page"/>
      </w:r>
      <w:r w:rsidRPr="00D51563">
        <w:rPr>
          <w:b/>
          <w:color w:val="000000"/>
          <w:sz w:val="22"/>
        </w:rPr>
        <w:lastRenderedPageBreak/>
        <w:t>Приложение 4Б</w:t>
      </w:r>
    </w:p>
    <w:p w14:paraId="3F80AD51" w14:textId="77777777" w:rsidR="00E77880" w:rsidRPr="00300660" w:rsidRDefault="00E77880" w:rsidP="00E77880">
      <w:pPr>
        <w:ind w:left="567"/>
        <w:jc w:val="right"/>
        <w:rPr>
          <w:sz w:val="22"/>
          <w:szCs w:val="22"/>
        </w:rPr>
      </w:pPr>
      <w:r w:rsidRPr="00300660">
        <w:rPr>
          <w:sz w:val="22"/>
          <w:szCs w:val="22"/>
        </w:rPr>
        <w:t>к Положению о Городском концерте</w:t>
      </w:r>
    </w:p>
    <w:p w14:paraId="4685DCC9" w14:textId="77777777" w:rsidR="00E77880" w:rsidRPr="00300660" w:rsidRDefault="00E77880" w:rsidP="00E77880">
      <w:pPr>
        <w:ind w:left="567"/>
        <w:jc w:val="right"/>
        <w:rPr>
          <w:bCs/>
          <w:sz w:val="22"/>
          <w:szCs w:val="22"/>
        </w:rPr>
      </w:pPr>
      <w:r w:rsidRPr="00300660">
        <w:rPr>
          <w:bCs/>
          <w:sz w:val="22"/>
          <w:szCs w:val="22"/>
        </w:rPr>
        <w:t>классического танца обучающихся хореографических отделений</w:t>
      </w:r>
      <w:r w:rsidRPr="00300660">
        <w:rPr>
          <w:bCs/>
          <w:sz w:val="22"/>
          <w:szCs w:val="22"/>
        </w:rPr>
        <w:br/>
        <w:t>образовательных учреждений в сфере культуры и искусства</w:t>
      </w:r>
      <w:r w:rsidRPr="00300660">
        <w:rPr>
          <w:bCs/>
          <w:sz w:val="22"/>
          <w:szCs w:val="22"/>
        </w:rPr>
        <w:br/>
        <w:t>Санкт-Петербурга «Вдохновляясь легендой»</w:t>
      </w:r>
    </w:p>
    <w:p w14:paraId="1873D520" w14:textId="77777777" w:rsidR="00E77880" w:rsidRPr="00D51563" w:rsidRDefault="00E77880" w:rsidP="00E77880">
      <w:pPr>
        <w:keepNext/>
        <w:jc w:val="right"/>
        <w:outlineLvl w:val="3"/>
        <w:rPr>
          <w:color w:val="000000"/>
          <w:lang w:eastAsia="x-none"/>
        </w:rPr>
      </w:pPr>
    </w:p>
    <w:p w14:paraId="2EC3F8C1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В Оргкомитет Городского концерта</w:t>
      </w:r>
    </w:p>
    <w:p w14:paraId="2F2ACC92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классического танца обучающихся хореографических отделений</w:t>
      </w:r>
    </w:p>
    <w:p w14:paraId="17F6C952" w14:textId="77777777" w:rsidR="00E77880" w:rsidRPr="00300660" w:rsidRDefault="00E77880" w:rsidP="00E77880">
      <w:pPr>
        <w:ind w:left="567"/>
        <w:jc w:val="right"/>
        <w:rPr>
          <w:sz w:val="22"/>
        </w:rPr>
      </w:pPr>
      <w:r w:rsidRPr="00300660">
        <w:rPr>
          <w:sz w:val="22"/>
        </w:rPr>
        <w:t>образовательных учреждений в сфере культуры и искусства</w:t>
      </w:r>
    </w:p>
    <w:p w14:paraId="7195FED1" w14:textId="77777777" w:rsidR="00E77880" w:rsidRDefault="00E77880" w:rsidP="00E77880">
      <w:pPr>
        <w:jc w:val="right"/>
        <w:rPr>
          <w:sz w:val="22"/>
        </w:rPr>
      </w:pPr>
      <w:r w:rsidRPr="00300660">
        <w:rPr>
          <w:sz w:val="22"/>
        </w:rPr>
        <w:t>Санкт-Петербурга «Вдохновляясь легендой»</w:t>
      </w:r>
    </w:p>
    <w:p w14:paraId="21BBB53A" w14:textId="225D8253" w:rsidR="00D51563" w:rsidRDefault="00D51563" w:rsidP="00D51563">
      <w:pPr>
        <w:ind w:right="-1"/>
        <w:jc w:val="both"/>
        <w:rPr>
          <w:color w:val="000000"/>
          <w:sz w:val="12"/>
        </w:rPr>
      </w:pPr>
    </w:p>
    <w:p w14:paraId="785D814A" w14:textId="3635FD9A" w:rsidR="00E77880" w:rsidRDefault="00E77880" w:rsidP="00D51563">
      <w:pPr>
        <w:ind w:right="-1"/>
        <w:jc w:val="both"/>
        <w:rPr>
          <w:color w:val="000000"/>
          <w:sz w:val="12"/>
        </w:rPr>
      </w:pPr>
    </w:p>
    <w:p w14:paraId="504ED164" w14:textId="77777777" w:rsidR="00E77880" w:rsidRPr="00D51563" w:rsidRDefault="00E77880" w:rsidP="00D51563">
      <w:pPr>
        <w:ind w:right="-1"/>
        <w:jc w:val="both"/>
        <w:rPr>
          <w:color w:val="000000"/>
          <w:sz w:val="12"/>
        </w:rPr>
      </w:pPr>
    </w:p>
    <w:p w14:paraId="392433B5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>СОГЛАСИЕ</w:t>
      </w:r>
    </w:p>
    <w:p w14:paraId="3CE08517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 xml:space="preserve">на обработку персональных данных, разрешенных </w:t>
      </w:r>
    </w:p>
    <w:p w14:paraId="0C5E9122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D51563">
        <w:rPr>
          <w:b/>
          <w:bCs/>
          <w:color w:val="000000"/>
          <w:sz w:val="22"/>
        </w:rPr>
        <w:t xml:space="preserve">субъектом персональных данных для распространения </w:t>
      </w:r>
    </w:p>
    <w:p w14:paraId="22F28DA9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i/>
          <w:iCs/>
          <w:color w:val="000000"/>
          <w:sz w:val="18"/>
          <w:szCs w:val="18"/>
        </w:rPr>
      </w:pPr>
      <w:r w:rsidRPr="00D51563">
        <w:rPr>
          <w:i/>
          <w:iCs/>
          <w:color w:val="000000"/>
          <w:sz w:val="18"/>
          <w:szCs w:val="18"/>
        </w:rPr>
        <w:t>(для преподавателя, концертмейстера)</w:t>
      </w:r>
    </w:p>
    <w:p w14:paraId="4E314ABC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14:paraId="540CECEE" w14:textId="77777777" w:rsidR="00D51563" w:rsidRPr="00D51563" w:rsidRDefault="00D51563" w:rsidP="00D51563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</w:p>
    <w:p w14:paraId="0EEA501D" w14:textId="77777777" w:rsidR="00D51563" w:rsidRPr="00D51563" w:rsidRDefault="00D51563" w:rsidP="00D5156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51563">
        <w:rPr>
          <w:iCs/>
          <w:color w:val="000000"/>
          <w:sz w:val="22"/>
          <w:szCs w:val="22"/>
        </w:rPr>
        <w:t>Я,</w:t>
      </w:r>
      <w:r w:rsidRPr="00D51563">
        <w:rPr>
          <w:color w:val="000000"/>
          <w:sz w:val="22"/>
          <w:szCs w:val="22"/>
        </w:rPr>
        <w:t>__________________________________________________________________________________________</w:t>
      </w:r>
    </w:p>
    <w:p w14:paraId="4E10205B" w14:textId="77777777" w:rsidR="00D51563" w:rsidRPr="00D51563" w:rsidRDefault="00D51563" w:rsidP="00D51563">
      <w:pPr>
        <w:autoSpaceDE w:val="0"/>
        <w:autoSpaceDN w:val="0"/>
        <w:adjustRightInd w:val="0"/>
        <w:ind w:left="3540" w:firstLine="708"/>
        <w:rPr>
          <w:i/>
          <w:iCs/>
          <w:color w:val="000000"/>
          <w:sz w:val="18"/>
          <w:szCs w:val="18"/>
        </w:rPr>
      </w:pPr>
      <w:r w:rsidRPr="00D51563">
        <w:rPr>
          <w:i/>
          <w:iCs/>
          <w:color w:val="000000"/>
          <w:sz w:val="18"/>
          <w:szCs w:val="18"/>
        </w:rPr>
        <w:t>(ФИО полностью)</w:t>
      </w:r>
    </w:p>
    <w:p w14:paraId="5BB62942" w14:textId="77777777" w:rsidR="00D51563" w:rsidRPr="00D51563" w:rsidRDefault="00D51563" w:rsidP="00D5156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51563">
        <w:rPr>
          <w:color w:val="000000"/>
          <w:sz w:val="22"/>
          <w:szCs w:val="22"/>
        </w:rPr>
        <w:t>зарегистрированный (</w:t>
      </w:r>
      <w:proofErr w:type="spellStart"/>
      <w:r w:rsidRPr="00D51563">
        <w:rPr>
          <w:color w:val="000000"/>
          <w:sz w:val="22"/>
          <w:szCs w:val="22"/>
        </w:rPr>
        <w:t>ая</w:t>
      </w:r>
      <w:proofErr w:type="spellEnd"/>
      <w:r w:rsidRPr="00D51563">
        <w:rPr>
          <w:color w:val="000000"/>
          <w:sz w:val="22"/>
          <w:szCs w:val="22"/>
        </w:rPr>
        <w:t>) по адресу; _____________________________________________________________</w:t>
      </w:r>
    </w:p>
    <w:p w14:paraId="7659BFE3" w14:textId="77777777" w:rsidR="00D51563" w:rsidRPr="00D51563" w:rsidRDefault="00D51563" w:rsidP="00D51563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D51563">
        <w:rPr>
          <w:color w:val="000000"/>
          <w:sz w:val="22"/>
          <w:szCs w:val="22"/>
        </w:rPr>
        <w:t>паспорт серия_______ № ______________,выдан___________________________________________________</w:t>
      </w:r>
    </w:p>
    <w:p w14:paraId="6C234B6B" w14:textId="77777777" w:rsidR="00D51563" w:rsidRPr="00D51563" w:rsidRDefault="00D51563" w:rsidP="00D51563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18"/>
          <w:szCs w:val="18"/>
        </w:rPr>
      </w:pPr>
      <w:r w:rsidRPr="00D51563">
        <w:rPr>
          <w:i/>
          <w:iCs/>
          <w:color w:val="000000"/>
          <w:sz w:val="18"/>
          <w:szCs w:val="18"/>
        </w:rPr>
        <w:t>(кем, дата)</w:t>
      </w:r>
    </w:p>
    <w:p w14:paraId="21112DB3" w14:textId="200CAB92" w:rsidR="00D51563" w:rsidRPr="00D51563" w:rsidRDefault="00D51563" w:rsidP="00D51563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 w:rsidR="008D4154">
        <w:rPr>
          <w:color w:val="000000"/>
          <w:sz w:val="22"/>
        </w:rPr>
        <w:br/>
      </w:r>
      <w:r w:rsidRPr="00D51563">
        <w:rPr>
          <w:color w:val="000000"/>
          <w:sz w:val="22"/>
        </w:rPr>
        <w:t xml:space="preserve">Санкт-Петербург, ул. Рубинштейна, д.8, лит. А, пом. 12-Н (далее – СПб ГБУДПО «ИКП») согласие </w:t>
      </w:r>
      <w:r w:rsidR="008D4154">
        <w:rPr>
          <w:color w:val="000000"/>
          <w:sz w:val="22"/>
        </w:rPr>
        <w:br/>
      </w:r>
      <w:r w:rsidRPr="00D51563">
        <w:rPr>
          <w:color w:val="000000"/>
          <w:sz w:val="22"/>
        </w:rPr>
        <w:t xml:space="preserve">на обработку моих персональных данных в связи с участием моего ученика в </w:t>
      </w:r>
      <w:r w:rsidR="008D4154" w:rsidRPr="00E77880">
        <w:rPr>
          <w:color w:val="000000"/>
          <w:sz w:val="22"/>
        </w:rPr>
        <w:t>Городском концерте</w:t>
      </w:r>
      <w:r w:rsidR="008D4154">
        <w:rPr>
          <w:color w:val="000000"/>
          <w:sz w:val="22"/>
        </w:rPr>
        <w:t xml:space="preserve"> </w:t>
      </w:r>
      <w:r w:rsidR="008D4154" w:rsidRPr="00E77880">
        <w:rPr>
          <w:color w:val="000000"/>
          <w:sz w:val="22"/>
        </w:rPr>
        <w:t>классического танца обучающихся хореографических отделений</w:t>
      </w:r>
      <w:r w:rsidR="008D4154">
        <w:rPr>
          <w:color w:val="000000"/>
          <w:sz w:val="22"/>
        </w:rPr>
        <w:t xml:space="preserve"> </w:t>
      </w:r>
      <w:r w:rsidR="008D4154" w:rsidRPr="00E77880">
        <w:rPr>
          <w:color w:val="000000"/>
          <w:sz w:val="22"/>
        </w:rPr>
        <w:t>образовательных учреждений в сфере культуры и искусства</w:t>
      </w:r>
      <w:r w:rsidR="008D4154">
        <w:rPr>
          <w:color w:val="000000"/>
          <w:sz w:val="22"/>
        </w:rPr>
        <w:t xml:space="preserve"> </w:t>
      </w:r>
      <w:r w:rsidR="008D4154" w:rsidRPr="00E77880">
        <w:rPr>
          <w:color w:val="000000"/>
          <w:sz w:val="22"/>
        </w:rPr>
        <w:t>Санкт-Петербурга «Вдохновляясь легендой»</w:t>
      </w:r>
      <w:r w:rsidR="008D4154" w:rsidRPr="00D51563">
        <w:rPr>
          <w:color w:val="000000"/>
          <w:sz w:val="22"/>
        </w:rPr>
        <w:t xml:space="preserve"> (далее – Концерт).</w:t>
      </w:r>
    </w:p>
    <w:p w14:paraId="2B13002C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Разрешаю передачу моих персональных данных СПб ГБУДПО «ИКП» третьим лицам</w:t>
      </w:r>
      <w:r w:rsidRPr="00D51563">
        <w:rPr>
          <w:color w:val="000000"/>
          <w:sz w:val="22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D51563">
        <w:rPr>
          <w:color w:val="000000"/>
          <w:sz w:val="22"/>
        </w:rPr>
        <w:br/>
        <w:t xml:space="preserve">и интересов. </w:t>
      </w:r>
    </w:p>
    <w:p w14:paraId="12FA7127" w14:textId="4C1650FE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Распространение персональных данных включает осуществление трансляции Концерта </w:t>
      </w:r>
      <w:r w:rsidR="008D4154">
        <w:rPr>
          <w:color w:val="000000"/>
          <w:sz w:val="22"/>
        </w:rPr>
        <w:br/>
      </w:r>
      <w:r w:rsidRPr="00D51563">
        <w:rPr>
          <w:color w:val="000000"/>
          <w:sz w:val="22"/>
        </w:rPr>
        <w:t>по</w:t>
      </w:r>
      <w:r w:rsidR="008D4154">
        <w:rPr>
          <w:color w:val="000000"/>
          <w:sz w:val="22"/>
        </w:rPr>
        <w:t xml:space="preserve"> </w:t>
      </w:r>
      <w:r w:rsidRPr="00D51563">
        <w:rPr>
          <w:color w:val="000000"/>
          <w:sz w:val="22"/>
        </w:rPr>
        <w:t>телевидению, распространение печатной продукции Концерта, фото</w:t>
      </w:r>
      <w:r w:rsidR="008D4154">
        <w:rPr>
          <w:color w:val="000000"/>
          <w:sz w:val="22"/>
        </w:rPr>
        <w:t xml:space="preserve"> </w:t>
      </w:r>
      <w:r w:rsidRPr="00D51563">
        <w:rPr>
          <w:color w:val="000000"/>
          <w:sz w:val="22"/>
        </w:rPr>
        <w:t xml:space="preserve">и видеосъемки </w:t>
      </w:r>
      <w:r w:rsidRPr="00D51563">
        <w:rPr>
          <w:color w:val="000000"/>
          <w:sz w:val="22"/>
        </w:rPr>
        <w:br/>
        <w:t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2CD39E7D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D73F986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  <w:r w:rsidRPr="00D51563">
        <w:rPr>
          <w:color w:val="000000"/>
          <w:sz w:val="22"/>
        </w:rPr>
        <w:t xml:space="preserve">Настоящее согласие действует с «____» ________202__ г. </w:t>
      </w:r>
      <w:r w:rsidRPr="00D51563">
        <w:rPr>
          <w:i/>
          <w:iCs/>
          <w:color w:val="000000"/>
          <w:sz w:val="22"/>
        </w:rPr>
        <w:t xml:space="preserve">(в соответствии с заявкой) </w:t>
      </w:r>
      <w:r w:rsidRPr="00D51563">
        <w:rPr>
          <w:i/>
          <w:iCs/>
          <w:color w:val="000000"/>
          <w:sz w:val="22"/>
        </w:rPr>
        <w:br/>
      </w:r>
      <w:r w:rsidRPr="00D51563">
        <w:rPr>
          <w:color w:val="000000"/>
          <w:sz w:val="22"/>
        </w:rPr>
        <w:t>до окончания срока хранения информации.</w:t>
      </w:r>
    </w:p>
    <w:p w14:paraId="75387AE5" w14:textId="77777777" w:rsidR="00D51563" w:rsidRPr="00D51563" w:rsidRDefault="00D51563" w:rsidP="00D51563">
      <w:pPr>
        <w:autoSpaceDE w:val="0"/>
        <w:autoSpaceDN w:val="0"/>
        <w:adjustRightInd w:val="0"/>
        <w:ind w:firstLine="708"/>
        <w:jc w:val="both"/>
        <w:rPr>
          <w:color w:val="000000"/>
          <w:sz w:val="22"/>
        </w:rPr>
      </w:pPr>
    </w:p>
    <w:p w14:paraId="12CF8EA4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22"/>
        </w:rPr>
      </w:pPr>
      <w:r w:rsidRPr="00D51563">
        <w:rPr>
          <w:i/>
          <w:iCs/>
          <w:color w:val="000000"/>
          <w:sz w:val="22"/>
        </w:rPr>
        <w:t>_____________                                           ______________________________        «____» ___________</w:t>
      </w:r>
      <w:r w:rsidRPr="00D51563">
        <w:rPr>
          <w:color w:val="000000"/>
          <w:sz w:val="22"/>
        </w:rPr>
        <w:t>202__г.</w:t>
      </w:r>
    </w:p>
    <w:p w14:paraId="3F9FEF56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20"/>
        </w:rPr>
      </w:pPr>
      <w:r w:rsidRPr="00D51563">
        <w:rPr>
          <w:i/>
          <w:iCs/>
          <w:color w:val="000000"/>
          <w:sz w:val="18"/>
          <w:szCs w:val="20"/>
        </w:rPr>
        <w:t xml:space="preserve">     Подпись </w:t>
      </w:r>
      <w:r w:rsidRPr="00D51563">
        <w:rPr>
          <w:i/>
          <w:iCs/>
          <w:color w:val="000000"/>
          <w:sz w:val="18"/>
          <w:szCs w:val="20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75AD9433" w14:textId="77777777" w:rsidR="00D51563" w:rsidRPr="00D51563" w:rsidRDefault="00D51563" w:rsidP="00D51563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  <w:lang w:val="ru"/>
        </w:rPr>
      </w:pPr>
    </w:p>
    <w:p w14:paraId="11F56196" w14:textId="77777777" w:rsidR="00F44110" w:rsidRDefault="00F44110" w:rsidP="00D51563">
      <w:pPr>
        <w:ind w:firstLine="567"/>
        <w:jc w:val="right"/>
        <w:rPr>
          <w:i/>
          <w:iCs/>
          <w:sz w:val="20"/>
          <w:szCs w:val="20"/>
        </w:rPr>
      </w:pPr>
    </w:p>
    <w:sectPr w:rsidR="00F44110" w:rsidSect="00B12EB2">
      <w:headerReference w:type="default" r:id="rId9"/>
      <w:pgSz w:w="11906" w:h="16838"/>
      <w:pgMar w:top="851" w:right="567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89932" w14:textId="77777777" w:rsidR="000435E6" w:rsidRDefault="000435E6" w:rsidP="00B12EB2">
      <w:r>
        <w:separator/>
      </w:r>
    </w:p>
  </w:endnote>
  <w:endnote w:type="continuationSeparator" w:id="0">
    <w:p w14:paraId="33A9FA38" w14:textId="77777777" w:rsidR="000435E6" w:rsidRDefault="000435E6" w:rsidP="00B1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B2E62" w14:textId="77777777" w:rsidR="000435E6" w:rsidRDefault="000435E6" w:rsidP="00B12EB2">
      <w:r>
        <w:separator/>
      </w:r>
    </w:p>
  </w:footnote>
  <w:footnote w:type="continuationSeparator" w:id="0">
    <w:p w14:paraId="4033D58E" w14:textId="77777777" w:rsidR="000435E6" w:rsidRDefault="000435E6" w:rsidP="00B12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63040"/>
      <w:docPartObj>
        <w:docPartGallery w:val="Page Numbers (Top of Page)"/>
        <w:docPartUnique/>
      </w:docPartObj>
    </w:sdtPr>
    <w:sdtEndPr/>
    <w:sdtContent>
      <w:p w14:paraId="02B5F663" w14:textId="0D6EFA87" w:rsidR="00B12EB2" w:rsidRDefault="00B12EB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56A">
          <w:rPr>
            <w:noProof/>
          </w:rPr>
          <w:t>7</w:t>
        </w:r>
        <w:r>
          <w:fldChar w:fldCharType="end"/>
        </w:r>
      </w:p>
    </w:sdtContent>
  </w:sdt>
  <w:p w14:paraId="47FFAEBF" w14:textId="77777777" w:rsidR="00B12EB2" w:rsidRDefault="00B12E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>
    <w:nsid w:val="0E161EC5"/>
    <w:multiLevelType w:val="multilevel"/>
    <w:tmpl w:val="2E1C6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F0A3563"/>
    <w:multiLevelType w:val="multilevel"/>
    <w:tmpl w:val="924C1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9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5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  <w:num w:numId="14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1"/>
    <w:rsid w:val="00022053"/>
    <w:rsid w:val="000435E6"/>
    <w:rsid w:val="000531C3"/>
    <w:rsid w:val="0007430D"/>
    <w:rsid w:val="00090D88"/>
    <w:rsid w:val="000925AD"/>
    <w:rsid w:val="000C3285"/>
    <w:rsid w:val="000C70C7"/>
    <w:rsid w:val="000D48CE"/>
    <w:rsid w:val="000F3BAD"/>
    <w:rsid w:val="001046AA"/>
    <w:rsid w:val="001078E0"/>
    <w:rsid w:val="00121580"/>
    <w:rsid w:val="001649A2"/>
    <w:rsid w:val="00171EF6"/>
    <w:rsid w:val="00190538"/>
    <w:rsid w:val="001B0B9A"/>
    <w:rsid w:val="001B6C48"/>
    <w:rsid w:val="001C7EDE"/>
    <w:rsid w:val="001F49D5"/>
    <w:rsid w:val="002054AC"/>
    <w:rsid w:val="0021205D"/>
    <w:rsid w:val="0021683B"/>
    <w:rsid w:val="00232F12"/>
    <w:rsid w:val="002A156A"/>
    <w:rsid w:val="00300660"/>
    <w:rsid w:val="00306DF2"/>
    <w:rsid w:val="00310E5B"/>
    <w:rsid w:val="00315E68"/>
    <w:rsid w:val="00350426"/>
    <w:rsid w:val="00396A29"/>
    <w:rsid w:val="003A6B93"/>
    <w:rsid w:val="003A78CD"/>
    <w:rsid w:val="003C23F1"/>
    <w:rsid w:val="003D401C"/>
    <w:rsid w:val="003E0B0F"/>
    <w:rsid w:val="003E7D2D"/>
    <w:rsid w:val="003F18D2"/>
    <w:rsid w:val="003F6B5E"/>
    <w:rsid w:val="004961A6"/>
    <w:rsid w:val="004B2C82"/>
    <w:rsid w:val="004C104A"/>
    <w:rsid w:val="004F095F"/>
    <w:rsid w:val="00526EE2"/>
    <w:rsid w:val="005278CA"/>
    <w:rsid w:val="00535011"/>
    <w:rsid w:val="00541D90"/>
    <w:rsid w:val="00545844"/>
    <w:rsid w:val="005726F1"/>
    <w:rsid w:val="005925E2"/>
    <w:rsid w:val="005952B4"/>
    <w:rsid w:val="00595CFB"/>
    <w:rsid w:val="005A3108"/>
    <w:rsid w:val="005E75E0"/>
    <w:rsid w:val="005F40AF"/>
    <w:rsid w:val="0060334D"/>
    <w:rsid w:val="0065176E"/>
    <w:rsid w:val="006670BD"/>
    <w:rsid w:val="00672F2E"/>
    <w:rsid w:val="0067706B"/>
    <w:rsid w:val="0068098C"/>
    <w:rsid w:val="00682BF4"/>
    <w:rsid w:val="00692C39"/>
    <w:rsid w:val="006A39FA"/>
    <w:rsid w:val="006C04D4"/>
    <w:rsid w:val="006D05F5"/>
    <w:rsid w:val="006E578A"/>
    <w:rsid w:val="006F0A4B"/>
    <w:rsid w:val="00715431"/>
    <w:rsid w:val="0071612A"/>
    <w:rsid w:val="00723583"/>
    <w:rsid w:val="00766C63"/>
    <w:rsid w:val="00786BE7"/>
    <w:rsid w:val="007A0297"/>
    <w:rsid w:val="007A3174"/>
    <w:rsid w:val="007E22C3"/>
    <w:rsid w:val="00816A39"/>
    <w:rsid w:val="00855423"/>
    <w:rsid w:val="008812D3"/>
    <w:rsid w:val="008A07D8"/>
    <w:rsid w:val="008B3780"/>
    <w:rsid w:val="008B50C6"/>
    <w:rsid w:val="008B7677"/>
    <w:rsid w:val="008C41B3"/>
    <w:rsid w:val="008D29C2"/>
    <w:rsid w:val="008D4154"/>
    <w:rsid w:val="008E5DDF"/>
    <w:rsid w:val="00922E7F"/>
    <w:rsid w:val="00922F06"/>
    <w:rsid w:val="00945C87"/>
    <w:rsid w:val="00974DBB"/>
    <w:rsid w:val="00987B80"/>
    <w:rsid w:val="009E4B4A"/>
    <w:rsid w:val="009F6D9C"/>
    <w:rsid w:val="00A0309C"/>
    <w:rsid w:val="00A116C2"/>
    <w:rsid w:val="00A2683B"/>
    <w:rsid w:val="00A33B07"/>
    <w:rsid w:val="00A5056A"/>
    <w:rsid w:val="00A522B2"/>
    <w:rsid w:val="00A60164"/>
    <w:rsid w:val="00A61F67"/>
    <w:rsid w:val="00A86F29"/>
    <w:rsid w:val="00A978CA"/>
    <w:rsid w:val="00AB419F"/>
    <w:rsid w:val="00AC7C96"/>
    <w:rsid w:val="00B12EB2"/>
    <w:rsid w:val="00B24C0F"/>
    <w:rsid w:val="00B26BD8"/>
    <w:rsid w:val="00B40E7A"/>
    <w:rsid w:val="00B424F1"/>
    <w:rsid w:val="00B54AB1"/>
    <w:rsid w:val="00B901C0"/>
    <w:rsid w:val="00BA106B"/>
    <w:rsid w:val="00BA471D"/>
    <w:rsid w:val="00BB2236"/>
    <w:rsid w:val="00BC059B"/>
    <w:rsid w:val="00BE6F10"/>
    <w:rsid w:val="00C03FAD"/>
    <w:rsid w:val="00C2204F"/>
    <w:rsid w:val="00C30094"/>
    <w:rsid w:val="00C33FC4"/>
    <w:rsid w:val="00C61648"/>
    <w:rsid w:val="00C64636"/>
    <w:rsid w:val="00CA34C2"/>
    <w:rsid w:val="00D320CD"/>
    <w:rsid w:val="00D36D5F"/>
    <w:rsid w:val="00D5049A"/>
    <w:rsid w:val="00D51563"/>
    <w:rsid w:val="00D81AAB"/>
    <w:rsid w:val="00DB6E72"/>
    <w:rsid w:val="00DC7F41"/>
    <w:rsid w:val="00DD2F02"/>
    <w:rsid w:val="00DF3C96"/>
    <w:rsid w:val="00E14031"/>
    <w:rsid w:val="00E16048"/>
    <w:rsid w:val="00E61074"/>
    <w:rsid w:val="00E63602"/>
    <w:rsid w:val="00E77880"/>
    <w:rsid w:val="00E8113E"/>
    <w:rsid w:val="00E837AA"/>
    <w:rsid w:val="00E918B3"/>
    <w:rsid w:val="00E9212A"/>
    <w:rsid w:val="00EA47C4"/>
    <w:rsid w:val="00EE2A74"/>
    <w:rsid w:val="00EE35F2"/>
    <w:rsid w:val="00EF0325"/>
    <w:rsid w:val="00EF25CD"/>
    <w:rsid w:val="00F21535"/>
    <w:rsid w:val="00F35E2F"/>
    <w:rsid w:val="00F44110"/>
    <w:rsid w:val="00F92D63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A8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EE3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5F40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F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12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2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12E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12E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EE3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5F40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F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12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2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12E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12E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D3EF-9683-49B2-A8FC-FA639827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Tatyana</cp:lastModifiedBy>
  <cp:revision>52</cp:revision>
  <cp:lastPrinted>2024-09-09T09:39:00Z</cp:lastPrinted>
  <dcterms:created xsi:type="dcterms:W3CDTF">2025-03-18T10:15:00Z</dcterms:created>
  <dcterms:modified xsi:type="dcterms:W3CDTF">2025-12-12T08:02:00Z</dcterms:modified>
</cp:coreProperties>
</file>